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Букет" type="tile"/>
    </v:background>
  </w:background>
  <w:body>
    <w:p w:rsidR="00233FC0" w:rsidRDefault="001E04A0" w:rsidP="00855F4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34pt;height:122.5pt" adj="7200" fillcolor="black">
            <v:shadow color="#868686"/>
            <v:textpath style="font-family:&quot;Times New Roman&quot;;v-text-kern:t" trim="t" fitpath="t" string="«ТЕМА ЧЕРНОБЫЛЬСКОЙ ТРАГЕДИИ В ЛИТЕРАТУРЕ»"/>
          </v:shape>
        </w:pict>
      </w:r>
    </w:p>
    <w:p w:rsidR="003955F6" w:rsidRDefault="00233FC0" w:rsidP="003955F6">
      <w:pPr>
        <w:jc w:val="center"/>
        <w:rPr>
          <w:rFonts w:ascii="Times New Roman" w:hAnsi="Times New Roman" w:cs="Times New Roman"/>
          <w:sz w:val="36"/>
          <w:szCs w:val="36"/>
        </w:rPr>
      </w:pPr>
      <w:r w:rsidRPr="003955F6">
        <w:rPr>
          <w:rFonts w:ascii="Times New Roman" w:hAnsi="Times New Roman" w:cs="Times New Roman"/>
          <w:sz w:val="36"/>
          <w:szCs w:val="36"/>
        </w:rPr>
        <w:t>Тематический список</w:t>
      </w:r>
      <w:r w:rsidR="009919D4" w:rsidRPr="003955F6">
        <w:rPr>
          <w:rFonts w:ascii="Times New Roman" w:hAnsi="Times New Roman" w:cs="Times New Roman"/>
          <w:sz w:val="36"/>
          <w:szCs w:val="36"/>
        </w:rPr>
        <w:t xml:space="preserve"> литературы</w:t>
      </w:r>
      <w:r w:rsidR="003955F6" w:rsidRPr="003955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955F6" w:rsidRPr="003955F6" w:rsidRDefault="003955F6" w:rsidP="003955F6">
      <w:pPr>
        <w:jc w:val="center"/>
        <w:rPr>
          <w:rFonts w:ascii="Times New Roman" w:hAnsi="Times New Roman"/>
          <w:sz w:val="36"/>
          <w:szCs w:val="36"/>
        </w:rPr>
      </w:pPr>
      <w:r w:rsidRPr="003955F6">
        <w:rPr>
          <w:rFonts w:ascii="Times New Roman" w:hAnsi="Times New Roman"/>
          <w:sz w:val="36"/>
          <w:szCs w:val="36"/>
        </w:rPr>
        <w:t xml:space="preserve">из фондов библиотеки УО МГПУ им. </w:t>
      </w:r>
      <w:proofErr w:type="spellStart"/>
      <w:r w:rsidRPr="003955F6">
        <w:rPr>
          <w:rFonts w:ascii="Times New Roman" w:hAnsi="Times New Roman"/>
          <w:sz w:val="36"/>
          <w:szCs w:val="36"/>
        </w:rPr>
        <w:t>И.П.Шамякина</w:t>
      </w:r>
      <w:proofErr w:type="spellEnd"/>
    </w:p>
    <w:p w:rsidR="00233FC0" w:rsidRPr="009919D4" w:rsidRDefault="00233FC0" w:rsidP="009919D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919D4" w:rsidRDefault="009919D4" w:rsidP="00233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99644" distR="216408" simplePos="0" relativeHeight="251658240" behindDoc="0" locked="0" layoutInCell="1" allowOverlap="1">
            <wp:simplePos x="0" y="0"/>
            <wp:positionH relativeFrom="column">
              <wp:posOffset>3923030</wp:posOffset>
            </wp:positionH>
            <wp:positionV relativeFrom="paragraph">
              <wp:posOffset>295910</wp:posOffset>
            </wp:positionV>
            <wp:extent cx="2694940" cy="2249170"/>
            <wp:effectExtent l="0" t="114300" r="0" b="7493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FILES\loginova\Мои документы\Чернобы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24917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9919D4" w:rsidRDefault="009919D4" w:rsidP="009919D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агедия Чернобыльского взрыва</w:t>
      </w:r>
    </w:p>
    <w:p w:rsidR="009919D4" w:rsidRDefault="009919D4" w:rsidP="009919D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сталась в душах множества людей.</w:t>
      </w:r>
    </w:p>
    <w:p w:rsidR="009919D4" w:rsidRDefault="009919D4" w:rsidP="009919D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ерои, устранили клубни дыма</w:t>
      </w:r>
    </w:p>
    <w:p w:rsidR="009919D4" w:rsidRDefault="009919D4" w:rsidP="009919D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Бесстрашно, чтоб спасти всех поскорей.</w:t>
      </w:r>
    </w:p>
    <w:p w:rsidR="009919D4" w:rsidRDefault="009919D4" w:rsidP="009919D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9D4" w:rsidRDefault="009919D4" w:rsidP="009919D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егодня, в День Чернобыльского горя</w:t>
      </w:r>
    </w:p>
    <w:p w:rsidR="009919D4" w:rsidRDefault="009919D4" w:rsidP="009919D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Хочу сказать "Спасибо" я всем тем,</w:t>
      </w:r>
    </w:p>
    <w:p w:rsidR="009919D4" w:rsidRDefault="009919D4" w:rsidP="009919D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то спас леса, озера, реки, горы,</w:t>
      </w:r>
    </w:p>
    <w:p w:rsidR="009919D4" w:rsidRDefault="009919D4" w:rsidP="009919D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Мужчин и женщин, старцев и детей</w:t>
      </w:r>
    </w:p>
    <w:p w:rsidR="009919D4" w:rsidRDefault="009919D4" w:rsidP="00233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C0" w:rsidRDefault="00233FC0" w:rsidP="00233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FC0" w:rsidRDefault="00233FC0" w:rsidP="00233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FC0" w:rsidRDefault="00233FC0" w:rsidP="00233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FC0" w:rsidRDefault="00233FC0" w:rsidP="00233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FC0" w:rsidRDefault="00233FC0" w:rsidP="00233FC0">
      <w:pPr>
        <w:ind w:left="353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 ВОПРОСАМ ЗАКАЗА МАТЕРИАЛА ОБРАЩАТЬСЯ</w:t>
      </w:r>
      <w:r>
        <w:rPr>
          <w:rFonts w:ascii="Times New Roman" w:hAnsi="Times New Roman"/>
          <w:sz w:val="24"/>
          <w:szCs w:val="24"/>
        </w:rPr>
        <w:t>:</w:t>
      </w:r>
    </w:p>
    <w:p w:rsidR="00233FC0" w:rsidRPr="009919D4" w:rsidRDefault="00233FC0" w:rsidP="00233FC0">
      <w:pPr>
        <w:spacing w:after="0" w:line="240" w:lineRule="auto"/>
        <w:ind w:left="2831" w:firstLine="709"/>
        <w:jc w:val="center"/>
        <w:rPr>
          <w:rFonts w:ascii="Times New Roman" w:hAnsi="Times New Roman"/>
        </w:rPr>
      </w:pPr>
      <w:r w:rsidRPr="009919D4">
        <w:rPr>
          <w:rFonts w:ascii="Times New Roman" w:hAnsi="Times New Roman"/>
        </w:rPr>
        <w:t xml:space="preserve">Абонемент учебной и художественной литературы № 2  </w:t>
      </w:r>
    </w:p>
    <w:p w:rsidR="00233FC0" w:rsidRPr="009919D4" w:rsidRDefault="00233FC0" w:rsidP="003D4957">
      <w:pPr>
        <w:spacing w:after="0" w:line="240" w:lineRule="auto"/>
        <w:ind w:left="3539" w:firstLine="709"/>
        <w:jc w:val="center"/>
        <w:rPr>
          <w:rFonts w:ascii="Times New Roman" w:hAnsi="Times New Roman"/>
        </w:rPr>
      </w:pPr>
      <w:r w:rsidRPr="009919D4">
        <w:rPr>
          <w:rFonts w:ascii="Times New Roman" w:hAnsi="Times New Roman"/>
        </w:rPr>
        <w:t>(учебный корпус № 1, ауд. 118)</w:t>
      </w:r>
    </w:p>
    <w:p w:rsidR="00233FC0" w:rsidRPr="009919D4" w:rsidRDefault="00233FC0" w:rsidP="003D4957">
      <w:pPr>
        <w:spacing w:after="0" w:line="240" w:lineRule="auto"/>
        <w:ind w:left="3539" w:firstLine="709"/>
        <w:jc w:val="center"/>
        <w:rPr>
          <w:rFonts w:ascii="Times New Roman" w:hAnsi="Times New Roman"/>
        </w:rPr>
      </w:pPr>
      <w:proofErr w:type="spellStart"/>
      <w:r w:rsidRPr="009919D4">
        <w:rPr>
          <w:rFonts w:ascii="Times New Roman" w:hAnsi="Times New Roman"/>
          <w:b/>
        </w:rPr>
        <w:t>Юнюшкина</w:t>
      </w:r>
      <w:proofErr w:type="spellEnd"/>
      <w:r w:rsidRPr="009919D4">
        <w:rPr>
          <w:rFonts w:ascii="Times New Roman" w:hAnsi="Times New Roman"/>
          <w:b/>
        </w:rPr>
        <w:t xml:space="preserve"> </w:t>
      </w:r>
      <w:r w:rsidR="009919D4" w:rsidRPr="009919D4">
        <w:rPr>
          <w:rFonts w:ascii="Times New Roman" w:hAnsi="Times New Roman"/>
          <w:b/>
        </w:rPr>
        <w:t>Елена Николаевна</w:t>
      </w:r>
      <w:r w:rsidR="009919D4" w:rsidRPr="009919D4">
        <w:rPr>
          <w:rFonts w:ascii="Times New Roman" w:hAnsi="Times New Roman"/>
        </w:rPr>
        <w:t>, библиотекарь 1 категории</w:t>
      </w:r>
    </w:p>
    <w:p w:rsidR="009919D4" w:rsidRDefault="009919D4" w:rsidP="00233FC0">
      <w:pPr>
        <w:spacing w:after="0" w:line="240" w:lineRule="auto"/>
        <w:ind w:left="2831" w:firstLine="709"/>
        <w:jc w:val="center"/>
        <w:rPr>
          <w:rFonts w:ascii="Times New Roman" w:hAnsi="Times New Roman"/>
        </w:rPr>
      </w:pPr>
    </w:p>
    <w:p w:rsidR="00233FC0" w:rsidRPr="009919D4" w:rsidRDefault="00233FC0" w:rsidP="00233FC0">
      <w:pPr>
        <w:spacing w:after="0" w:line="240" w:lineRule="auto"/>
        <w:ind w:left="2831" w:firstLine="709"/>
        <w:jc w:val="center"/>
        <w:rPr>
          <w:rFonts w:ascii="Times New Roman" w:hAnsi="Times New Roman"/>
        </w:rPr>
      </w:pPr>
      <w:r w:rsidRPr="009919D4">
        <w:rPr>
          <w:rFonts w:ascii="Times New Roman" w:hAnsi="Times New Roman"/>
        </w:rPr>
        <w:t>читальный зал № 1 (учебный корпус № 1, ауд. 311)</w:t>
      </w:r>
    </w:p>
    <w:p w:rsidR="003D4957" w:rsidRDefault="00233FC0" w:rsidP="003D495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9D4">
        <w:rPr>
          <w:rFonts w:ascii="Times New Roman" w:hAnsi="Times New Roman"/>
          <w:b/>
        </w:rPr>
        <w:t>Бурлаченко</w:t>
      </w:r>
      <w:proofErr w:type="spellEnd"/>
      <w:r w:rsidRPr="009919D4">
        <w:rPr>
          <w:rFonts w:ascii="Times New Roman" w:hAnsi="Times New Roman"/>
          <w:b/>
        </w:rPr>
        <w:t xml:space="preserve"> </w:t>
      </w:r>
      <w:r w:rsidR="009919D4" w:rsidRPr="009919D4">
        <w:rPr>
          <w:rFonts w:ascii="Times New Roman" w:hAnsi="Times New Roman"/>
          <w:b/>
        </w:rPr>
        <w:t>Елена Фёдоровна,</w:t>
      </w:r>
      <w:r w:rsidRPr="009919D4">
        <w:rPr>
          <w:rFonts w:ascii="Times New Roman" w:hAnsi="Times New Roman"/>
        </w:rPr>
        <w:t xml:space="preserve"> библиотекарь 1 категории</w:t>
      </w:r>
      <w:r w:rsidR="003D4957" w:rsidRPr="003D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FC0" w:rsidRPr="009919D4" w:rsidRDefault="00233FC0" w:rsidP="00233FC0">
      <w:pPr>
        <w:spacing w:after="0" w:line="240" w:lineRule="auto"/>
        <w:ind w:left="3540" w:firstLine="708"/>
        <w:rPr>
          <w:rFonts w:ascii="Times New Roman" w:hAnsi="Times New Roman"/>
        </w:rPr>
      </w:pPr>
    </w:p>
    <w:p w:rsidR="00233FC0" w:rsidRDefault="00233FC0" w:rsidP="00233FC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33FC0" w:rsidRDefault="00233FC0" w:rsidP="00233FC0">
      <w:pPr>
        <w:spacing w:before="24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КНИГИ</w:t>
      </w:r>
    </w:p>
    <w:p w:rsidR="00233FC0" w:rsidRDefault="00233FC0" w:rsidP="00855F46">
      <w:pPr>
        <w:pStyle w:val="a4"/>
        <w:numPr>
          <w:ilvl w:val="0"/>
          <w:numId w:val="1"/>
        </w:numPr>
        <w:spacing w:before="24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колава, В.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жар слязы: лірычная хроніка аднаго дня – 27 красавіка 1986 года; Смерць цялушкі: [з А40 цыкла “Паклон Беларусі” ]; Перасяленцы: [з цыкла “Паклон Беларусі”]; Гадавіна чарнобыльскай трагедыі; “Стронцый. Цела Галактыкі”: [з цыкла “Акварэлі”]; Палескі матыў / Валянціна Аколава // Вяртанне ў заўтра: лірыка / Валянціна Аколава. – Мінск : Мастацкая літаратура, 1990. –  С. 62–75, 84–85, 92, 129–130, 164, 177–178.</w:t>
      </w:r>
    </w:p>
    <w:p w:rsidR="00233FC0" w:rsidRDefault="00233FC0" w:rsidP="00855F46">
      <w:pPr>
        <w:pStyle w:val="a4"/>
        <w:numPr>
          <w:ilvl w:val="0"/>
          <w:numId w:val="1"/>
        </w:numPr>
        <w:spacing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колава, В. В</w:t>
      </w:r>
      <w:r>
        <w:rPr>
          <w:rFonts w:ascii="Times New Roman" w:hAnsi="Times New Roman" w:cs="Times New Roman"/>
          <w:sz w:val="24"/>
          <w:szCs w:val="24"/>
          <w:lang w:val="be-BY"/>
        </w:rPr>
        <w:t>. Перасяленцы: [верш] / Валянціна Аколава // Родная песня: зборнік сучаснай беларускай паэзіі / [укладанне Ул. А. Дзіско; прадмова А. І. Бельскага; мастак А. М. Дзямарын]. – Мінск : Ураджай, 1997. – С. 432–433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ксёнчык, Н.К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ейзаж да 26 красавіка 1986 года : верш / Ніна. Аксёнчык // Агледзіны: вершы беларускіх паэтаў / [укладанне і прадмова Алеся Бакача; мастак Юры Хілько]. – Мінск : Беларускі кнігазбор, 1998. – С. 9.</w:t>
      </w:r>
    </w:p>
    <w:p w:rsidR="00233FC0" w:rsidRDefault="00233FC0" w:rsidP="00855F46">
      <w:pPr>
        <w:pStyle w:val="a4"/>
        <w:numPr>
          <w:ilvl w:val="0"/>
          <w:numId w:val="1"/>
        </w:numPr>
        <w:spacing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ксёнчык, Н.К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ейзаж да 26 красавіка 1986 года; “Зноў жалейкаю горнай…”; Перасяленне; Палессе роднае, жыві!; Сацабстракцыянізм: [вершы] / Ніна Аксёнчык // Споведзь арабіны : вершы / Ніна. Аксёнчык; прадмова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Ніла Гілевіча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be-BY"/>
        </w:rPr>
        <w:t>. – Мінск : Мастацкая літаратура, 1995. – С. 45, 47, 48, 50–51, 54, 55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кулін, Э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Дым Айчыны. Чарнобыльскі дым” : [верш] / Эдуард Акулін // Дзень паэзіі – 91 / [складальнік В. А. Шніп; рэдактар Л. М. Дайнека; мастак А. З. Кісель]. – Мінск : Мастацкая літаратура, 1991. – С. 14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кулін, Э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ым Айчыны – чарнобыльскі дым… / Эдуард Акулін // Галасы вёснаў : сучасная беларуская паэзія / [уклад. А. І. Бельскі; У.А. Дзіско]. – Мінск : Полымя, 1997. – С. 270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лексиевич,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ернобыльская молитва : Хроника будущего / С. Алексиевич. – Москва : Время, 2007. – 384 с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лешына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Вось такія…”; Бабуля; “Смакавалі гарбату”; Сітуацыя; Малітва / Алена Алешына // Воленка : вершы на беларускай і рускай мовах / Алена Алешына. – Гомель : Полеспечать, 2001. – С. 11–12, 24–26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ндреюк, С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[Тема чернобыльской катастрофы в белорусской прозе] / С. А. Андреюк // Современная Беларусь. – Минск : Белорусская наука. – Т. 3: Культура и искусство. – 2007. –       С. 101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ндрыеўскі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орнае гора : [верш] / Васіль Андрыеўскі // Палескія перазвоны : зборнік вершаў да 50-годдзя інстытута / Мазырскі дзяржаўны педагагічны інстытут. – Мазыр, 1994. – С. 5.</w:t>
      </w:r>
    </w:p>
    <w:p w:rsidR="00233FC0" w:rsidRDefault="00233FC0" w:rsidP="003D4957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иск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Г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Адна ў нас краіна; Майским днем это было; Беда наша черная</w:t>
      </w:r>
      <w:proofErr w:type="gramStart"/>
      <w:r>
        <w:rPr>
          <w:rFonts w:ascii="Times New Roman" w:hAnsi="Times New Roman" w:cs="Times New Roman"/>
          <w:sz w:val="24"/>
          <w:szCs w:val="24"/>
          <w:lang w:val="be-BY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  <w:lang w:val="be-BY"/>
        </w:rPr>
        <w:t xml:space="preserve"> Когда опыт столетий не учит / Галина Анискович // Я здесь во всем : [стихи разных лет] / Галина Анискович. – Мозырь, 2000. – С. 10, 19–20, 23–24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рлоў, У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ертвыя дрэвы / Уладзімір Арлоў // Там, за дзвярыма : вершы ў прозе / Уладзімір Арлоў. – Мінск : Мастацкая літаратура, 1991. – С. 29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рочка, М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 парозе 90-х: літаратурны агляд / М. М. Арочка, П. К. Дзюбайла, С. С. Лаўшук. – Мінск : Навука і тэхніка, 1993. – 208 с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ўдоніна, Т.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Філасофія аднаўлення: (па драме А. Дударава “Адцуранне”) // Современное образование: преемственность и непрерывность образовательной системы “школ – вуз”: в 2 ч.: материалы международной научно-методической конференции, Гомель, 25-26 нояб. 2004 г. / [главный редактор: Ю. И. Кулаженко, Ю. В. Кравченко]. – Гомель. – Ч. 2. – 2004. – С. 219–222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фанасьеў, І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ае светаадчуванне ў сучаснай беларускай літаратуры. Вып. 1. Бягучы літаратурны працэс у крытычным аглядзе / Іван Афанасьеў. – Мінск : Беларуская навука, 2001. – 206 с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гданава, Г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ія сны : апавяданні / Г. Багданава // Дом іхняе мары : апавяданні, аповесці / Г. Багданава. – Мінск : Мастацкая літаратура, 1994. – С. 81–85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радулін, Р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лын і чарнобыль; Спачатку; На тым свеце вугалькамі; Як у казцы; У над прыпяцкім лесе; Хто каго пакідаў?; Жалоба / Рыгор Барадулін // Збор твораў / Рыгор Барадулін. – Мінск : Мастацкая літаратура. – Т. 2: Вершы. – 1998. – С. 15, 178, 182–185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радулін, Р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пачатку; Апакаліпсіс; Святыя; Пра бацькоўства; На тым свеце вугалькамі; Як у казцы; Новыя святцы; У над прыпяцкім лесе; Хто каго пакідаў?; Жалоба; Дазвол;Хто ж цяпер; Даруй і </w:t>
      </w: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прачуй: [верш] / Рыгор Барадулін // Міласэрнасць плахі: кніга паэзіі / Рыгор Барадулін. – Мінск : Мастацкая літаратура, 1992.–С. 89, 92, 95, 97, 99, 100, 102–106, 120, 217–219, 258, 259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радулін, Р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уды вецер вее; Лямант; Першы снег; Перасцярога; Прэлюдныя кашмару: [вершы] / Рыгор Барадулін // Самота паломніцтва: кніга паэзіі / Рыгор Барадулін. – Мінск : Мастацкая літаратура, 1990. – С. 107, 115–118, 122–123, 125, 250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радулін, Р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над прыпяцкім лесе; Малітва наступнасці; Хто каго пакідаў; Апакаліпсіс: [вершы] / Рыгор Барадулін // Трэба дома бываць часцей…: выбраныя старонкі лірыкі / Рыгор Барадулін; [прадмова Васіля Быкава]. – Мінск : Мастацкая літаратура, 1993. – С. 270, 278, 279, 285, 304, 306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суматрава, С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осень на Палессі; Знак перасцярогі: [вершы] / Святлана Басуматрава // Далеч далячынь: вершы і паэмы / Святлана Басуматрава. – Мінск : Мастацкая літаратура, 1991. – С. 18, 31–32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ўтрэль, І. Г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Этыка-філасофскія арыенціры і эстэтычныя прынцыпы сучаснай беларускай паэзіі / І. Г. Баўтрэль // Сучасная літаратура: каардынаты ідэйна-мастацкага пошуку / аўтары:      С. А. Андраюк, Л. М. Гарэлік, В. М. Стральцова [і інш.]. – Мінск : Беларуская навука, 2008. – С. 92–124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шлакоў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ілея на цёмнай вадзе: паэма / Міхаіл Башлакоў // Дні мае залатыя: кніга паэзіі / Міхаіл Башлакоў. – Гомель : Сігма, 1993. – С. 103–170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шлакоў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Хроніка аднаго перасялення; Буслы Чарнобыля; Спусташэнне; Крыкі шэрых гусей; Адзінокай свечкай стыне; Крыжы-абярэгі; Айчына; Я прайду па Палессі / Міхаіл Башлакоў // Матчыны грыбы перабіраю: вершы / Міхаіл Башлакоў. – Мінск : Ураджай, 2000. –  С. 68–76, 80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ельскі, А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Бядой запаленае слова”: Чарнобыль у беларускай паэзіі: эвалюцыя тэмы, тэматыка пейзажу / А. І. Бельскі // Краса і смутак: дапаможнік для настаўнікаў / А. І. Бельскі. – Мінск : Мастацкая літаратура, 2000 – С. 112–119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ондар, Т. М</w:t>
      </w:r>
      <w:r>
        <w:rPr>
          <w:rFonts w:ascii="Times New Roman" w:hAnsi="Times New Roman" w:cs="Times New Roman"/>
          <w:sz w:val="24"/>
          <w:szCs w:val="24"/>
          <w:lang w:val="be-BY"/>
        </w:rPr>
        <w:t>. Імем Айца і Сына: аповесць, раман / Таіса Бондар. – Мінск : Мастацкая літаратура, 2000. – 317 с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ондар, Т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й. 1986: [верш] / Таіса Бондар // Родная песня : зборнік сучаснай беларускай паэзіі / [укладанне. Ул. А. Дзіско; прадмова А. І. Бельскага; мастак А. М. Дзямарын]. – Мінск: Ураджай, 1997. – С. 99–100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улыка, Г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урмалін: вершы / Галіна Булыка. — Мінск : Мастацкая літаратура, 1994. – 94 с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утрым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вечна зачумлены: [верш] / Венанцы Бутрым // Паралелі / Венанцы Бутрым; [афармленне аўтара]. – Баранавічы : Творчае згуртаванне “Святліца”, 2003. – С. 28–29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ыкаў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ялікая бяда / Васіль Быкаў // Крыжовы шлях: артыкулы, эсэ, інтэрв’ю / Васіль Быкаў. – Мінск: ГРОНКА, 1998. – С. 7–8.</w:t>
      </w:r>
    </w:p>
    <w:p w:rsidR="00233FC0" w:rsidRDefault="00233FC0" w:rsidP="00233FC0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аньковіч, А.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стацкае асэнсаванне хрысціянскіх вобразаў і матываў у творчасці  М. Башлакова / А. В. Ваньковіч // Вобразна-эстэтычны аспект нацыянальнай мастацкай свядомасці: зборнік навуковых артыкулаў выкладчыкаў кафедры беларускай літаратуры /          УА “Мазырскі дзяржаўны педагагічны універсітэт імя І. П. Шамякіна”. – Мазыр. – Вып. 4. – 2008. – С. 3–1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аньковіч, А.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стацкая інтэрпрэтацыя вобраза-матыва ракі (вады) ў кантэксце “палескай” паэзіі // Вобразна-эстэтычны аспект нацыянальнай мастацкай свядомасці: зборнік навуковых артыкулаў выкладчыкаў кафедры беларускай літаратуры / УА “Мазырскі дзяржаўны педагагічны універсітэт імя І. П. Шамякіна”. – Мазыр. – Вып. 5. – 2009. – С. 3–1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асілевіч, А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аман-міф В. Казько: [раман “Бунт незапатрабаванага праху”] / А. А. Васілевіч // Сучасная беларуская літаратуразнаўства: сістэма каштоўнасцей і прыярытэтаў. – Мінск : Беларуская навука, 2006. – С. 206–235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ераб’ёў, П.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рэвы / Павел Вераб’ёў // Цёмнае віно: вершы / Павел Вераб’ёў. – Мінск : Мастацкая літаратура, 1995. – С. 22–2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ерамейчык, У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іхаўня : вершы і паэмы / Уладзімір Верамейчык. Мінск : Мастацкая літаратура, 1997. – С. 62–77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ознесенский, А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ольница: [стихотворение] / Андрей Вознесенский // Солдаты Чернобыля: сборник статей / [составитель В. Г. Шкода]. – Москва : Воениздат, 1989. – С. 86–87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люгін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зеці ратуюць дзяцей…: з паэмы “ Ствараецца новая казка” / Анатоль Вялюгін // Сталасць думкі, маладосць душы: зборнік паэзіі / [укладальнік і рэдактар М. М. Мятліцкі; прадмова Алеся Марціновіча]. – Мінск : Мастацкая літаратура, 2000. – С. 231–232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Вярцінскі, А. </w:t>
      </w:r>
      <w:r>
        <w:rPr>
          <w:rFonts w:ascii="Times New Roman" w:hAnsi="Times New Roman" w:cs="Times New Roman"/>
          <w:sz w:val="24"/>
          <w:szCs w:val="24"/>
          <w:lang w:val="be-BY"/>
        </w:rPr>
        <w:t>“Казка атрымала нечаканы паварот”: [верш] / Анатоль Вярцінскі // Хлопчык глядзіць…: выбраныя вершы і паэмы / Анатоль Вярцінскі; [мастак У. І. Сытчанка; прадмова аўтара]. – Мінск : Мастацкая літаратура, 1992. – С. 30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ара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ляма; Сіняя заранка: [аповесці] / Алесь Гара // Чорная дзірка: аповесці, апавяданні / Алесь Гара. – Мінск : Мастацкая літаратура, 2001. – С. 5–34, 63–9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арадніцкі, Я. 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[Раман В. Казько “Бунт незапатрабаванага праху”] / Я. А. Гарадніцкі // Мастацкі свет беларускай літаратуры ХХ стагоддзя / Я. А. Гарадніцкі. – Мінск ; Беларуская навука, 2005. – </w:t>
      </w:r>
      <w:r w:rsidR="009919D4"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be-BY"/>
        </w:rPr>
        <w:t>С. 180–18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ардзей, В. К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асведчаны ляснік; Пейзаж з буслянятамі / Віктар Гардзей // Дзікая пчала: вершы / Віктар Гардзей. – Мінск : Мастацкая літаратура, 1994. – С. 45, 15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арэлік, Л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. Эстэтыка гарманічна-кантрастнага адлюстравання свету ў сучаснай беларускай паэзіі / Л. М. Гарэлік // Сучасная літаратура: каардынаты ідэйна-мастацкага пошуку / аўтары: С. А. Андраюк, Л. М. Гарэлік, В. М. Стральцова [і інш.]. – Мінск: Беларуская навука, 2008. –   С.7–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Горелик, Л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. [Тема чернобыльской катастрофы в белорусской поэзии] / Л. Н. Горелик // Современная Белорусь. – Минск: Белорусская наука. – Т. 3: Культура и искусство. – 2007. – С. 115–118, 12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ігевіч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ентаўры: раман, аповесці, апавяданне / Васіль Гігевіч; [рэдактар І. І. Канановіч; мастак </w:t>
      </w:r>
      <w:r w:rsidR="009919D4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e-BY"/>
        </w:rPr>
        <w:t>В. А. Лукашык]. – Мінск : Мастацкая літаратура, 1993. – 333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ілевіч, Н.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канаванае : вершы, паэмы, раман у вершах / Н. Гілевіч. – Мінск : Полымя, 1998. – </w:t>
      </w:r>
      <w:r w:rsidR="009919D4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e-BY"/>
        </w:rPr>
        <w:t>С. 49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лушакоў, У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і шлях / Уладзімір Глушакоў // Развітанне на пачатку вясны: сямейная хроніка / Уладзімір Глушакоў; [мастак У. І. Сытчанка]. – Мінск : Юнацтва. 2001. –      С. 393–510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рамадчанка, Т. К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[Апавяданне І. Пташнікава “Львы”] / Т. Г. Грамадчанка // Перад праўдай высокай і вечнай: беларуская проза сёння / Т. К. Грамадчанка. – Мінск : Навука і тэхніка, 1991. – С. 137–13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рачанікаў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Жнівень – 45: / Анатоль Грачанікаў. – Мінск : Юнацтва, 1990. – 175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роднеў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рок да тайны: ( З жыцця беларускіх вучоных-ядзершчыкаў): дакументальная аповесць / Мікола Гроднеў // Крок да тайны: дакументальныя аповесці, апавяданні / Мікола Гроднеў; [мастак </w:t>
      </w:r>
      <w:r w:rsidR="009919D4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e-BY"/>
        </w:rPr>
        <w:t>М. Ул. Чуднікаў]. – Мінск : Мастацкая літаратура, 1983. – С. 3–161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убарев, В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ркофаг: трагедия / Владимир Губарев // Фантом: сборник документальных и художественных произведений о трагических событиях на Чернобыльской АЭС. – Москва : Молодая гвардия, 1989. – С. 189–23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убарев, В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ркофаг: трагедия / Владимир Губарев // Фантом: сборник документальных и художественных произведений о трагических событиях на Чернобыльской АЭС. – Москва : Молодая гвардия, 1989. – С. 21–8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удкова, М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З Чарнобыля вецер…”; Кругі, альбо Лебядзіная песня маёй маладосці: вянок санетаў / Марыя Гудкова // Уголас: кніга паэзіі / Марыя Гудкова. – Мінск : Мастацкая літаратура, 1995. – </w:t>
      </w:r>
      <w:r w:rsidR="009919D4">
        <w:rPr>
          <w:rFonts w:ascii="Times New Roman" w:hAnsi="Times New Roman" w:cs="Times New Roman"/>
          <w:sz w:val="24"/>
          <w:szCs w:val="24"/>
          <w:lang w:val="be-BY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be-BY"/>
        </w:rPr>
        <w:t>С. 124, 161–16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урыновіч, Х. Х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расавік, 1986; За якія грахі?; Адносна радаслоўнай; Фота; Але…; Зона; Раса; Суніцы; Распятая трава; Страх; Лебедзі; Ігнат; Родныя сосны; Сабака; Жаваранкі; Будзь чалавечным; Гусі; Што я ўнуку скажу?: [вершы] / Хведар Гурыновіч // Пад знакам Дзіяны: лірыка / Хведар Гурыновіч; [прадмова аўтара; мастак М. С. Будавей]. — Мінск : Мастацкая літаратура, 1995 – С.184</w:t>
      </w:r>
      <w:r w:rsidR="00122C31">
        <w:rPr>
          <w:rFonts w:ascii="Times New Roman" w:hAnsi="Times New Roman" w:cs="Times New Roman"/>
          <w:sz w:val="24"/>
          <w:szCs w:val="24"/>
          <w:lang w:val="be-BY"/>
        </w:rPr>
        <w:t xml:space="preserve"> -192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авідовіч, С. Ф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Пра цябе , мой край, дапісваць мушу…”; Стогне вецер; Плач душы; Вечная жалоба; Храналогія пакутаў; Намі плоцяць за грахі: [вершы]; Чорная вясёлка: [паэма] / Сяргей Давідовіч // Горкая кропля: вершы, гумарэскі, паэмы / Сяргей Давідовіч; [мастак М. Р. Казлоў]. — Мінск : Мастацкая літаратура, 1997. – С.60, 114, 118, 133–134, 156, 224–22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авідовіч, С. Ф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юстэрка лёсу: кніга паэм / Сяргей Давідовіч. — Мінск : Мастацкая літаратура, 1993. – 158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ашкевіч, Г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Жанчына ў чорным; Споведзь палешука; “Тут кожны пасталее без прынукі…”; “Радыяцыя сэрцы зашкальвае…”; Малітва; “ У Паселічах болей не селяцца…”; Палескія сонейкі; Навалокі; Іван Мележ у Мазыры: [вершы] / Галіна Дашкевіч / Верасніца: кніга паэзіі / Галіна Дашкевіч; [прадмова Віктара Каваленкі]. — Мінск : Мастацкая літаратура, 1997. – С.51–60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Дашкевіч, Г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Жанчына ў чорным; Памяці майго земляка: [“Тут кожны пасталее без прынукі…”]; Навалокі: [вершы] / Галіна Дашкевіч // Палескія перазвоны: зборнік вершаў да      50-годдзя інстытута / Мазырскі дзяржаўны педадагічны інстытут. – Мазыр, 1994. – С. 17–1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валенка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Мой край засеяны трывогай…” / Віктар Каваленка // Верасніца: кніга паэзіі / Галіна Дашкевіч; [прадмова Віктара Каваленкі]. – Мінск : Мастацкая літаратура, 1997. – С. 5–10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зеружынскі, А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орная быль: [верш] / Авер’ян Дзеружынскі // Бярозавы вецер: лірыка і гумар / Авер’ян Дзеружынскі; [прадмова У. Гніламёдава; мастак В. А. Дубінка] – Мінск : Мастацкая літаратура, 1990. – С. 9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зеружынскі, А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ёска пустая; Чорная быль / Авер’ян Дзеружынскі // Вернасць: вершы / Авер’ян Дзеружынскі; [прадмова М. Б. Яфімавай; мастак Р. М. Сустаў]. – Мінск : Мастацкая літаратура, 1998. – С. 137–138, 18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ракохруст, А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то делать?; Тревожно…; Пыль; В зоне; “Томит реку неясный сон…”; “Сначала надвинется сутемь…”; Хоть словечко…; На Комаровском рынке; Неожиданные воспоминания; Мертвый лес; “Случайный гость на волжском берегу…”; На Самарской луке; Надежда; Прощание с журавлями; Такая благодать…; Не привыкну; Чернобыль; “Жестокие прозренья и нуклиды…”; Бессоницей на лопатки положенный…”; Учитель; “Не убежден…”; Верьте поэтам! / Александр Дракохруст // Предчувствие: стихотворения. Лирическая хроника / Александр Дракохруст; [художник В. С. Шнаревич]. – Мінск : Мастацкая літаратура, 1990. – С. 13–39, 42–48, 5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ранько-Майсюк, Л.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оч 26 красавіка 1986 года: [верш] / Леанід Дранько-Майсюк; [мастак У. І. Цярэнцьеў]. – Мінск : Мастацкая літаратура, 1990. – С. 65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Драч, И.</w:t>
      </w:r>
      <w:r>
        <w:rPr>
          <w:rFonts w:ascii="Times New Roman" w:hAnsi="Times New Roman" w:cs="Times New Roman"/>
          <w:sz w:val="24"/>
          <w:szCs w:val="24"/>
        </w:rPr>
        <w:t xml:space="preserve"> Чернобыльская Мадонна: отрывки из поэмы / Иван Драч; авторизованный перевод с украинского Льва Озерова // Фантом: сборник </w:t>
      </w:r>
      <w:r>
        <w:rPr>
          <w:rFonts w:ascii="Times New Roman" w:hAnsi="Times New Roman" w:cs="Times New Roman"/>
          <w:sz w:val="24"/>
          <w:szCs w:val="24"/>
          <w:lang w:val="be-BY"/>
        </w:rPr>
        <w:t>документальных и художественных произведений о трагических событиях на Чернобыльской АЭС. – Москва : Молодая гвардия, 1989. – С. 237–23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рук, Г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Фальклорна-міфалагічная аснова творчасці В. Казько // Гуманитарные науки на рубеже тысячелетий: (к 60-летию УО МГПУ): сборник научных статей преподавателей, аспирантов и студентов филологического факультета / редкол.: Л. В. Исмайлова (ответственный редактор) [и др.]. – Мозырь, 2004. – С. 116–11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удзюк, З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ак і не: вершы / Зінаіда Дудзюк. – Мінск : Мастацкая літаратура, 1993. – 189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Евтушенко, Е. А.</w:t>
      </w:r>
      <w:r>
        <w:rPr>
          <w:rFonts w:ascii="Times New Roman" w:hAnsi="Times New Roman" w:cs="Times New Roman"/>
          <w:sz w:val="24"/>
          <w:szCs w:val="24"/>
        </w:rPr>
        <w:t xml:space="preserve"> Внутрь пожара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[стихотворение] Евгений Евтушенко // Солдаты Чернобыля: сборник статей / [составитель В. Г. </w:t>
      </w:r>
      <w:proofErr w:type="gramStart"/>
      <w:r>
        <w:rPr>
          <w:rFonts w:ascii="Times New Roman" w:hAnsi="Times New Roman" w:cs="Times New Roman"/>
          <w:sz w:val="24"/>
          <w:szCs w:val="24"/>
          <w:lang w:val="be-BY"/>
        </w:rPr>
        <w:t>Шкода</w:t>
      </w:r>
      <w:proofErr w:type="gramEnd"/>
      <w:r>
        <w:rPr>
          <w:rFonts w:ascii="Times New Roman" w:hAnsi="Times New Roman" w:cs="Times New Roman"/>
          <w:sz w:val="24"/>
          <w:szCs w:val="24"/>
          <w:lang w:val="be-BY"/>
        </w:rPr>
        <w:t>]. – Москва : Воениздат, 1989. – С. 23–2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Жуковіч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ая аварыя… / В. Жуковіч // Мы – беларусы : Вершы / склад. Я. Міклашэўскі. – Мінск : Мастацкая літаратура, 1988. – С. 13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Законнікаў, С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і вецер; Чорная быль; Набажэнства ў царкве Святой Тройцы / Сяргей Законнікаў // Вячэра пад райскім дрэвам: падарожныя нарысы, дзённікі / Сяргей Законнікаў; [мастак І. А. Дзямкоўскі]. – Мінск : Мастацкая літаратура, 1996. – С. 135–141,        260–264, 286–28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Законнікаў, С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орная быль: паэма / Сяргей Законнікаў // Родная пнсня: зборнік сучаснай беларускай паэзіі / [укладанне Ул. А. Дзіско; прадмова А. І. Бельскага; мастак А. М. Дзямарын]. — Мінск : Ураджай, 1997. – С. 216–24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Законнікаў,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орная быль : паэма / С. Законнікаў // Рабіна над вірам : зборнік паэзіі / [склад. І. Б. Бутовіч; аўтар прадм. А. А. Марціновіч]. – Мінск : Беларусь, 2001. – С. 68–9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Зуёнак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асмічная вестка; Урок паўтарэння; “Над жытам дамоўку нясём”; “Дожджык, дожджык сыпані…”; Свята паэзіі на радзіме Аркадзя Куляшова; Атамная малітва; “Якім ён будзе, новы наш каўчэг…”; “Анёлаў бяскрылых стрэс…”; Зона: [вершы] / Васіль Зуёнак // Выбраныя творы: у 2 т. / Васіль Зуёнак; [прадмова Рыгора Барадуліна; мастак М. Р. Казлоў]. – Мінск : Мастацкая літаратура. – Т. 1: Гронка цішыні. – 1996. – С. 275–278, 323–324, 326–327, 335, 364, 390, 419–420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жадуб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уб / Алесь Кажадуб // Дарога на замчышча: аповесці / Алесь Кажадуб; [рэдактар І. І. Канановіч; мастак У. А. Шапялевіч]. – Мінск : Мастацкая літаратура, 1990. – С. 3–11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жадуб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лескія сны; Ляцяць качкі; Лоўчыя; Вымова; Канец свету / Алесь Кажадуб // Святы калодзеж : апавяданні / Алесь Кажадуб ; [рэдактар І. І. Канановіч; мастак М. Ул. Чуднікаў] – Мінск : Мастацкая літаратура, 1994. – С. 61–84, 163–174, 231–25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зько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ыбраныя творы. У 2 т. Т. 1. Неруш : раман, апаяданні / В. Казько. – Мінск : Мастацкая літаратура, 1990. – 479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Казько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ыратуй і памілуй нас, чорны бусел : аповесці, апавяданні, эсэ / В. Казько. – Мінск : Мастацкая літаратура, 1993. – 319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мароўскі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ая калыханка / Алесь Камароўскі // Галасы вёснаў : сучасная беларуская паэзія / уклад. А.І. Бельскі, У.А. Дзіско. – Мінск : Полымя, 1997. – С. 65–6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напелька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ілоту / Ала Канапелька // Галасы вёснаў : сучасная беларуская паэзія / уклад. А.І. Бельскі, У.А. Дзіско. – Мінск : Полымя, 1997. – С. 244–245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пыловіч,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рыва над Прыпяццю : апавяданне / Іван Капыловіч // Імянінны гадзіннік: апавяданні, аповесці / Іван Капыловіч; [мастак С. В. Чарановіч]. – Мінск : Юнацтва, 1991. – С. 161–177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пыловіч,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рыва над Прыпяццю : апавяданне / Іван Капыловіч // Лісты з далёкай чужыны : аповесці, апавяданні / І. Капыловіч. – Мінск : Універсітэцкае, 2000. – С. 333–34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пыловіч,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алі трэба жыць: раман / Іван Капыловіч. – Мінск : Мастацкая літаратура, 2003. – 383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пыловіч,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румкач : раман / Іван Капыловіч; [рэдактар Е. А. Пяршай; мастак В. А. Губараў]. – Мінск : Мастацкая літаратура, 1997. – 351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рамазаў, В. Ф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ежанцы: раман / Віктар Карамазаў; [рэдактар Е. А. Пяршай; мастак  В. А. Тарасаў]. – Мінск : Мастацкая літаратура, 1993. – 287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рамазаў, В. Ф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раем белага шляху: аповесць / Віктар Карамазаў // Абарончы крыж: аповесці, апавяданні / Віктар Карамазаў; [рэдактар Е. А. Пяршай; мастак Г. В. Шапялевіч]. – Мінск : Мастацкая літаратура, 1994. – 3–127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робкіна, С. 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Яшчэ з нас ніхто не ўсвядоміў…” / Святлана Каробкіна // Вячорніца: вершы / Святлана Каробкіна: [мастак Г. Г. Малышаў]. – Мінск : Мастацкая літаратура, 1995. – С. 7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ско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лескі трыпціх / Алесь Каско // Час прысутнасці: вершы, паэма / Алесь Каско; [мастак М. Р. Казлоў]. – Мінск : Мастацкая літаратура, 1994. – С. 70–7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тастрофа на Чарнобыльскай АЭ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і яе ўздзеянне на эканоміку, сацыяльную сферу і маральна-псіхалагічны стан насельніцтва // Гісторыя Беларусі. У 6 т. Т. 6. Беларусь у 1946 – 2009 г. г. / Н. Васілеўская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і інш.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e-BY"/>
        </w:rPr>
        <w:t>. – Мн. : Соврем. школа, Экоперспектива, 2011. – С. 571–58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ірвель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драда Анатоль Кірвель // Урбанія: вершы і мініяцюры ў прозе / Анатоль Кірвель; [прадмова Яўгена Лецкі; мастак Г. С. Грак]. – Мінск : Мастацкая літаратура, 1994. – С. 101–10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озіч, В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[Аповесць В. Казько “Выратуй і памілуй, нас чорны бусел”] / В. І. Козіч // Чалавек і прырода ў сучаснай беларускай прозе / В. І. Козіч. – Мінск : Беларуская навука, 1998. – С. 15–25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озіч, В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[Раман В. Карамазава “Бежанцы”] / В. І. Козіч // Чалавек і прырода ў сучаснай беларускай прозе / В. І. Козіч. – Мінск : Беларуская навука, 1998. – С. 25–3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оляда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ернобыльская деревня / А. Коляда // На ладони судьбы : сборник стихотворений / А. Коляда. – Мозырь : КПУП “Колор”, 2007. – С. 133–13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оляда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етвертый реактор / А. Коляда // На ладони судьбы : сборник стихотворений / А. Коляда. – Мозырь : КПУП “Колор”, 2007. – С. 72–7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оролёва, Е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радиции белорусской ментальности в драматургии А. Макаёнка и В. Ткачёва / Е. А. Королёва, Т. В. Авдонина // Наука, образование и культура: в 2 ч.: состояние и перспективы инновационного развития: материалы Международной научно-практической конференции, г. Мозырь, 27-28 марта 2008 г. / редкол.: Валетов В. В. (главный редактор) [и др.]. – Мозырь. – Ч. 2. – 2008. – С. 232–23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ошман, П. Р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она знішчэння, зона надзеі / П. Р. Кошман // Гуманитарные науки на рубеже тысячелетий: (к 60-летию УО МГПУ): сборник научных статей преподавателей, аспирантов и студентов филологического факультета / редкол.: Л. В. Исмайлова (ответственный редактор) [и др.]. – Мозырь, 2004. – С. 119–12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упрэеў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2086; Брагін, летам 86-га; Новая беларуская песня: [вершы] / Мікола Купрэеў // Правінцыяльныя фантазіі: вершы, паэма / Мікола Купрэеў. – Мінск : Мастацкая літаратура, 1995. – </w:t>
      </w:r>
      <w:r w:rsidR="00122C31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e-BY"/>
        </w:rPr>
        <w:t>С. 11–12, 18, 5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уртаніч, В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чное сонца: вершы / Вольга Куртаніч; [мастак Г. Г. Малышаў]. – Мінск : Мастацкая літаратура, 1994. – 126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уртаніч, В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орад: [верш] / Вольга Куртаніч // Дзень паэзіі-91 / [складальнік В. А. Шніп; рэдактар Л. М. Дайнека; мастак А. З. Кісель]. – Мінск : Мастацкая літаратура, 1991. – С.1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Кустава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; “Мой стары Менск чырвона-белы…”: / Валерыя Кустава // Кроў Сусвету: вершы / Валерыя Кустава; [прадмова Васіля Жуковіча; рэдактары Л. В. Дранько-Майсюк, К. Я. Жук; мастак М. Р. Казлоў]. – Мінск : Мастацкая літаратура, 1996. – С.34, 3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вш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[Тема чернобыльской катастрофы в белорусской драматургии] / С. С. Лавшук // Современная Белорусь. – Минск: Белорусская наука. – Т. 3: Культура и искусство. – 2007. – С. 135.</w:t>
      </w:r>
    </w:p>
    <w:p w:rsidR="00233FC0" w:rsidRDefault="00233FC0" w:rsidP="003955F6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іпскі, У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ўцюкоўцы:Аповесць пра калінак ды каласкоў, якія гаруюць і жартуюць / Уладзімір Ліпскі; [фотаздымкі М. І. Хамец; мастак І. У. Ліпскі]. – Мінск : Мастацкая літаратура, 1995. – 223 с.</w:t>
      </w:r>
    </w:p>
    <w:p w:rsidR="00233FC0" w:rsidRDefault="00233FC0" w:rsidP="003955F6">
      <w:pPr>
        <w:pStyle w:val="a4"/>
        <w:numPr>
          <w:ilvl w:val="0"/>
          <w:numId w:val="1"/>
        </w:numPr>
        <w:tabs>
          <w:tab w:val="left" w:pos="142"/>
        </w:tabs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іпскі, У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дпяванне жывых: аповесць пра адну вёску / Уладзімір Ліпскі // Адпяванне жывых: аповесць пра адну вёску / Уладзімір Ліпскі; [фотаздымкі Мікалая Будчаніна; мастак  У. А. Шапялевіч]. – Мінск : Мастацкая літаратура, 1993. – С. 3–16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ойка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Цяжка без песні…: [верш] / Алег Лойка // Споведзь калосся: Беларуская паэзія другой паловы ХХ стагоддзя / [аўтар прадмовы А. І. Бельскі; мастак В. А. Макаранка; складальнікі А. І. Бельскі, У. А. Дзіско]. – Мінск : Беларусь, 1997. – С. 67–6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ужанін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і вецер: [верш] / Максім Лужанін // Сталасць думкі, маладосць душы: зборнік паэзіі / [укладальнік і рэдактар М. М. Мятліцкі; прадмова Алеся Марціновіча]. – Мінск : Беларусь, 2000. – С. 33–3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ужкоўскі, В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егенда пра хмару / Віктар Лужкоўскі // У кратэры вулкана: вершы / Віктар Лужкоўскі; [прадмова Анатоля Вялюгіна]. – Мінск : Мастацкая літаратура, 1995. – С.55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укша, В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нёл Чарнобыля: [верш] / Валянцін Лукша // І родны дом, і цэлы свет: паэзія / Валянцін Лукша; [мастак А. І. Цароў]. – Мінск : Мастацкая літаратура, 2006. – С.4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ысенка, А. Ф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[Чарнобыльская тэма ў беларускай публіцыстыке] / А. Ф. Лысенка // з трывогай і надзеяй: Беларусская публіцыстыка 80-х гадоў / А. Ф. Лысенка. – Мінск: Навука і тэхніка, 1991. – </w:t>
      </w:r>
      <w:r w:rsidR="00122C31"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be-BY"/>
        </w:rPr>
        <w:t>С. 18, 50–5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зго, 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е дапамог бядзе анёл… / Уладзімір Мазго // Галасы вёснаў : сучасная беларуская паэзія / уклад. А.І. Бельскі, У.А. Дзіско. – Мн. : Полымя, 1997. – С. 230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лец, 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Бярозы плачуць…”; Ружовасць; Трывога; Малох; “Як многа чарнобыльскі ўдар…” / Янусь Малец // Родны мацярык: вершы / Янусь Малец. – Мінск : Мастацкая літаратура, 1995. – С.11, 50, 55, 58, 6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ляўка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ое, што пасеялі, збіраем; Куды ідзём?; “На шчасце, помню…”; Атамныя вулканы; Думаем пра дзяцей; Лейкемія; Смерць; Ананасы; Верш, напісаны на Купалле; Будзем жыць: [вершы] / Мікола Маляўка. – Мінск : Мастацкая літаратура, 1995. – С.28, 30, 45, 46–52, 58–59, 138–13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розаў, З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лаўінае пекла: [верш] / Змітрок Марозаў // Сталасць думкі, маладосць душы: зборнік паэзіі / : [укладальнік і рэдактар М. М. Мятліцкі; прадмова Алеся Марціновіча]. – Мінск : Мастацкая літаратура, 2000. – С. 301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едведев, Г.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ернобыльская хроника / Г. Медведев. – Москва : Современник, 1989. – 240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едведев, Г.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Ядерный загар : сборник повестей / Г.У. Медведев. – Москва : Книжная палата, 1990. – 416 с. – (Популярная библиотека)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ихальчук, Н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ой Могилёв, родной, любимый город… / Н. Михальчук // Прошу прощения, Земля! / сост. В.В. С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1996. – С. 122–12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абчын. Кніга жыцця / Мікола Мятліцкі. – Мінск : Мастацкая літаратура, 1996. – 286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Жыцця глыбінныя віры : вершы і балады / Мікола Мятліцкі. – Мінск : Мастацкая літаратура, 2001. – 382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канне сонца : вершы / Мікола Мятліцкі. – Мінск : Мастацкая літаратура, 1994. – 222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Чатырыста сорак тры : [верш] / Мікола Мятліцкі // Агледзіны : вершы беларускіх паэтаў / [укладанне і прадмова Алеся Бакача; мастак Юры Хілько]. – Мінск : Беларускі кнігазбор, 1998. – </w:t>
      </w:r>
      <w:r w:rsidR="00122C31"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be-BY"/>
        </w:rPr>
        <w:t>С. 137–13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Шлях чалавечы : вершы і паэмы / Мікола Мятліцкі. – Мінск : Мастацкая літаратура, 1989. – 231 с.</w:t>
      </w:r>
    </w:p>
    <w:p w:rsidR="00233FC0" w:rsidRPr="00122C31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>Палескі смутак : вершы і паэма / Мікола Мятліцкі. – Мінск : Мастацкая літаратура, 1991. – 287 с.</w:t>
      </w:r>
    </w:p>
    <w:p w:rsidR="00122C31" w:rsidRPr="00122C31" w:rsidRDefault="00122C31" w:rsidP="003955F6">
      <w:pPr>
        <w:spacing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Нуждзіна, Т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лессе і паляшуцкія тыпы ў прозе Віктара Казько: [аповесць “Выратуй і памілуй нас, чорны бусел”] / Т. С. Нуждзіна // Праблемы адукацыі, навукі, культуры Беларускага Палесся: матэрыялы Міжнароднай навуковай канферэнцыі (22–23 ліст. 1996 г., г. Мазыр) / рэдкал.: А. К. Малюк (рэдактар) [і інш.]. – Мазыр. – Ч. 1. – 1996. – С. 95–9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Някляеў, У.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ошча: вершы, паэмы / Уладзімір Някляеў; [мастак Сяргей Чарановіч]. – Мінск : Крыніца: Мастацкая літаратура, 1996. – 187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Някляеў, У.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спаміны пра Чарнобыль: [верш] / Уладзімір Някляеў // Родная песня: зборнік сучаснай беларускай паэзіі / [укладанне Ул. А. Дзіско; прадмова А. І. Бельскага; мастак</w:t>
      </w:r>
      <w:r w:rsidR="00122C3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А. М. Дзямарын]. – Мінск : Ураджай, 1997. – С. 116–16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Некляев, В.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везда Полынь: поэма / Владимир Некляев // Звезда Полынь: стихотворения и поэма / Владимир Некляев; перевод с белорусского Вадима Кузнецова. – Москва : Молодая гвардия, 1991. – </w:t>
      </w:r>
      <w:r w:rsidR="00122C3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. 145–15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Нечай, О. Ф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[Тема чернобыльской катастрофы в белорусском кинематографе] \ О. Ф. Нечай // Современная Беларусь. – Минск: Белорусская литература. – Т. 3: Культура и искусство. – 2007. — </w:t>
      </w:r>
      <w:r w:rsidR="00122C31"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e-BY"/>
        </w:rPr>
        <w:t>С. 537–539, 560–56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Олейник, Б. 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орога на Чернобыль: [стихотворение] / Борис Олейник; авторизованный перевод с украинского Юрия Мезенко // Солдаты Чернобыля: сборник статей / [составитель       В. Г. Шкода]. – Москва : Воениздат, 1989. – С. 105–107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Ошанин, Л. 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ернобыльская баллада: [стихотворение] / Лев Ошанин // Солдаты Чернобыля: сборник статей / [составитель В. Г. Шкода]. – Москва : Воениздат, 1989. – С. 142–143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архута, Я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ужой бяды не бывае / Яраслаў Пархута // Зямля бацькоў нашых: [падарожжа па родным краі] / Яраслаў Пархута; [мастак А. В. Александровіч]. – Мінск : Полымя, 1988. – С. 271–28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архута, Я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лесскі дзённік / Яраслаў Пархута // Крыніца ёсць у родным краі: кніга падарожжаў / Яраслаў Пархута; [мастак А. У. Александровіч]. – Мінск : Полымя, 1992. – С. 299–405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архута, Я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д чорным крылом / Яраслаў Пархута // Сустрэча з іншапланецянкай: навелы / Яраслаў Пархута; [мастак М. С. Будавей]. – Мінск : Мастацкая літаратура, 1994. – С. 199–23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ашкоў, Г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Сняцца ноччу мне гэткія сны…”; Сонца і стронцый; Палешукі; Жанчыны; Страх; Каменная валошка: [вершы] / Генадзь Пашкоў // Люблю, спадзяюся, жыву… / Генадзь Пашкоў; [мастак К. П. Шаранговіч]. – Мінск : Мастацкая літаратура, 1990. – С. 28–37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айсці праз зон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оза. Паэзія. Публіцыстыка / [укладальнік Ірэна Бутовіч; прадмова Івана Шамякіна; Мастак Уладзімір Гардзеенка; вершы да карцін Сяргея Давідовіча]. – Мінск : Мастацкая літаратура, 1996. – С. 54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айсці праз зон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н. 2. Проза. Паэзія. Публіцыстыка / [укладальнік Ірэна Бутовіч; мастак Валерый Шкаруба; вешы да карцін Міколы Мятліцкага]. – Мінск : Мастацкая літаратура, 2001. – С. 55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ыходзька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 Чарнобыльскай зоны: [вершы] / Пятро Прыходзька // Водгулле грому: вершы і паэмы / Пятро Прыходзька; : [мастак І. І. Бокій]. – Мінск : Мастацкая літаратура, 1989. – С. 58–61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ыходзька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орыч мальбы; Перасяленне; Двое з адной зоны У прыбесядскай лазні; Чарнобыльскі крыж; “Слязамі плачуць хвояў шаты…”; Колер Беларусі: [вершы] / Пятро Прыходзька // Каляровыя халады: вершы, паэмы, балады / Пятро Прыходзька; [мастак                  Г. Р. Малышаў]. – Мінск : Мастацкая літаратура, 1994. – С. 106–108, 111–11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ыходзька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 радзіме паэта: паэма / Пятро Прыходзька // На хвалях часу: кніга сярдэчнай памяці / Пятро Прыходзька; [навуковы рэдактар В. М. Стральцова; мастак А. С. Забаўская]. – Мінск : Беларуская навука, 2005. – С. 174–18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ыходзька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ляды трывогі [верш] / Пятро Прыходзька // Споведзь любові: выбранае: вершы і паэмы / Пятро Прыходзька; [прадмова Рыгора Няхай; мастак П. В. Калінін]. – Мінск : Мастацкая літаратура, 1990. – С. 284–285.</w:t>
      </w:r>
    </w:p>
    <w:p w:rsidR="00233FC0" w:rsidRPr="00122C31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22C31">
        <w:rPr>
          <w:rFonts w:ascii="Times New Roman" w:hAnsi="Times New Roman" w:cs="Times New Roman"/>
          <w:b/>
          <w:sz w:val="24"/>
          <w:szCs w:val="24"/>
          <w:lang w:val="be-BY"/>
        </w:rPr>
        <w:t>Прашковіч, Л. І.</w:t>
      </w:r>
      <w:r w:rsidRPr="00122C31">
        <w:rPr>
          <w:rFonts w:ascii="Times New Roman" w:hAnsi="Times New Roman" w:cs="Times New Roman"/>
          <w:sz w:val="24"/>
          <w:szCs w:val="24"/>
          <w:lang w:val="be-BY"/>
        </w:rPr>
        <w:t xml:space="preserve"> Асаблівасці выяўлення палескага каларыту ў паэзіі Міколы Мятліцкага /Л. І. Прашковіч // Праблемы адукацыі, навукі, культуры Беларускага Палесся: матэрыялы Міжнароднай навуковай канферэнцыі (22–23 ліст. 1996 г., г. Мазыр) / рэдкал.: А. К. Малюк (рэдактар) [і інш.]. – Мазыр. – Ч. 1. – 1996. – С. 102–10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ташнікаў, І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ьвы: апавяданне // Тартак: аповесць і апавяданні / Іван Пташнікаў. – Мінск : Мастацкая літаратура, 1997. – С. 288–30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Рагуля, А. 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[Верш М. Танка “Пасля аварыі”] / А. Рагуля // Імгненні… / А. Рагуля. – Мінск : Народная асвета, 1990. – С. 5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Ракаў, В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 соснах рубцы і пад соснамі; Перад вярстой апошняй; Позва; Gum gvano salis; На ростанях; Дзед і атам / Віктар Ракаў. – Мінск : Мастацкая літаратура, 1995. – С. 98–103, 110–111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Родченко, Н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. Символ веры / Николай Родченко; [художник Драчев П. Н.]. – [Минск] : МП “Белорит”, при участии “ФУА”, 1997. – 250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Русецкі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гілёўшчына: з падарожжа; Запавет; Чарнобыльскі туман: 28 красавіка 1986 г.: [вершы] / Аляксей Русецкі // На зломе лёсу: вершы, паэма / Аляксей Русецкі; [мастак М. Р. Казлоў]. – Мінск : Мастацкая літаратура, 1995. – С. 39–44, 6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акун, А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ложнікі: нарысы, артыкулы, старонкі дзённіка / Арсен Саку; [прадмова Міколы Мятліцкага; мастак У. Н. Якунін; фота М. А. Амельчанкі]. – Мінск : Мастацкая літаратура, 1996.–</w:t>
      </w:r>
      <w:r w:rsidR="00122C31">
        <w:rPr>
          <w:rFonts w:ascii="Times New Roman" w:hAnsi="Times New Roman" w:cs="Times New Roman"/>
          <w:sz w:val="24"/>
          <w:szCs w:val="24"/>
          <w:lang w:val="be-BY"/>
        </w:rPr>
        <w:t>1</w:t>
      </w:r>
      <w:r>
        <w:rPr>
          <w:rFonts w:ascii="Times New Roman" w:hAnsi="Times New Roman" w:cs="Times New Roman"/>
          <w:sz w:val="24"/>
          <w:szCs w:val="24"/>
          <w:lang w:val="be-BY"/>
        </w:rPr>
        <w:t>75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ачанка, Б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дны кут: аповесці, апавяданні, нарысы, эсэ / Барыс Сачанка. – Мінск : Мастацкая літаратура, 1989. – 381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ачанка, Б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рэцяе вока: аповесці, апавяданні, эсэ / Барыс Сачанка. – Мінск : Мастацкая літаратура, 1992. – 479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ачанка, Б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дны кут: аповесць / Барыс Сачанка // Апошнія і першыя: аповесці, раман у навелах, апавяданні / Барыс Сачанка; [мастак А. І. Цароў; на вокладцыі і франтыспісе карціны Г. Вашчанкі]. – Мінск : Мастацкая літаратура, 2004. – С. 283–39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ердзюкоў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трачаны рай: аповесці / Мікола Сердзюкоў. – Мінск : Мастацкая літаратура, 1993. – 256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бров, В. </w:t>
      </w:r>
      <w:r>
        <w:rPr>
          <w:rFonts w:ascii="Times New Roman" w:hAnsi="Times New Roman" w:cs="Times New Roman"/>
          <w:sz w:val="24"/>
          <w:szCs w:val="24"/>
        </w:rPr>
        <w:t>Подвиг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[стихотворение] / Валентин Серебров // Солдаты Чернобыля: сборник статей / [составитель В. Г. </w:t>
      </w:r>
      <w:proofErr w:type="gramStart"/>
      <w:r>
        <w:rPr>
          <w:rFonts w:ascii="Times New Roman" w:hAnsi="Times New Roman" w:cs="Times New Roman"/>
          <w:sz w:val="24"/>
          <w:szCs w:val="24"/>
          <w:lang w:val="be-BY"/>
        </w:rPr>
        <w:t>Шкода</w:t>
      </w:r>
      <w:proofErr w:type="gramEnd"/>
      <w:r>
        <w:rPr>
          <w:rFonts w:ascii="Times New Roman" w:hAnsi="Times New Roman" w:cs="Times New Roman"/>
          <w:sz w:val="24"/>
          <w:szCs w:val="24"/>
          <w:lang w:val="be-BY"/>
        </w:rPr>
        <w:t>]. – Москва : Воениздат, 1989. – С. 130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іпакоў, 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улак: аповесць / Янка Сіпакоў // Выбраныя творы: у 2 т. / Янка Сіпакоў; [мастак Н. У. Сустава]. – Мінск : Мастацкая літаратура, 1997. – С. 128–16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іпакоў, 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Одзіум / Янка Сіпакоў // Выбраныя творы: у 2 т. / Янка Сіпакоў; [прадмова Любові Ламекі; мастак Н. У. Сустава]. – Мінск : Мастацкая літаратура. – Т. 1: Паэзія. – 1995. – С. 355–375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карынкін, У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іхто лугі не косіць пад Чарнобылем: [верш] / Уладзімір Скарынкін // Лосвіда: вершы, паэмы / Уладзімір Скарынкін; [мастак У. С. Шнарэвіч]. – Мінск : Мастацкая літаратура, 1993. – С. 150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принч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Б. П. </w:t>
      </w:r>
      <w:r>
        <w:rPr>
          <w:rFonts w:ascii="Times New Roman" w:hAnsi="Times New Roman" w:cs="Times New Roman"/>
          <w:sz w:val="24"/>
          <w:szCs w:val="24"/>
        </w:rPr>
        <w:t xml:space="preserve">На закате у ре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В радости весенней лес…»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льч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генда; «В голубом поднебесье…»; Бесхозный сад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ин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Жизни вечные круги: стихи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ин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be-BY"/>
        </w:rPr>
        <w:t>[художник В. А. Степаненко]. – Минск : Мастацкая літаратура, 1990. – С. 11–15, 95–9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принч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Б. П.</w:t>
      </w:r>
      <w:r>
        <w:rPr>
          <w:rFonts w:ascii="Times New Roman" w:hAnsi="Times New Roman" w:cs="Times New Roman"/>
          <w:sz w:val="24"/>
          <w:szCs w:val="24"/>
        </w:rPr>
        <w:t xml:space="preserve"> «Свет зари на горизонте…»; «Испокон сердечный…»; «Белая береза у межи»; «Зацвели лесные купыри»; «О том, как одичал Чернобыль…»; «Взрывает тучи гром раскованный…»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ин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Смутный день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[стихи]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ин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be-BY"/>
        </w:rPr>
        <w:t>[художник Г. Г. Малышев]. – Минск : Мастацкая літаратура, 1994. – С. 4–6, 25–27, 38, 4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трыгалёў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олуб над забароннай зонай; Саркафаг – сабе; Зорка Палын; Эвакуацыя; Я – зона!; Якія горкія паняцці…; Камуністы застаюцца ў зоне; Мустангі зоны; У дваццаць першым веку ўранку: [вершы] / Міхась Стрыгалёў // Дзевяты кардон: вершы і паэма / Міхась Стрыгалёў; [мастак В. У. Альшэўскі]. – Мінск : Мастацкая літаратура, 1990. – С. 54–57, 58–60, 63–64, 67–69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числён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В. Н.</w:t>
      </w:r>
      <w:r>
        <w:rPr>
          <w:rFonts w:ascii="Times New Roman" w:hAnsi="Times New Roman" w:cs="Times New Roman"/>
          <w:sz w:val="24"/>
          <w:szCs w:val="24"/>
        </w:rPr>
        <w:t xml:space="preserve"> «Авария… Заражено… Чернобыль»: </w:t>
      </w:r>
      <w:r>
        <w:rPr>
          <w:rFonts w:ascii="Times New Roman" w:hAnsi="Times New Roman" w:cs="Times New Roman"/>
          <w:sz w:val="24"/>
          <w:szCs w:val="24"/>
          <w:lang w:val="be-BY"/>
        </w:rPr>
        <w:t>[стихотворение] / Владимир Счислёнок // Встреча: лирика / Владимир Счислёнок; [редактирование Е. О. Пехоты; художник  В. Н. Счислёнок]. – Минск : Мастацкая літаратура, 1997. – С. 15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тральцова, В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стацкая матываванасць выкарыстання дакументальных матэрыялаў ў сучаснай літаратуры / В. М. Стральцова // Сучасная літаратура: каардынаты ідэйна-мастацкага пошуку / аўтары: С. А. Андраюк, Л. М. Гарэлік, В. М. Стральцова [і інш.]. – Мінск : Беларуская навука, 2008. – С. 190–22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Танк, М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З новага апакаліпсіса; «Відаць, Ад найвышэйшага прысуду…»; Куды ляцець?: [вершы] / Максім Танк // </w:t>
      </w:r>
      <w:r>
        <w:rPr>
          <w:rFonts w:ascii="Times New Roman" w:hAnsi="Times New Roman" w:cs="Times New Roman"/>
          <w:sz w:val="24"/>
          <w:szCs w:val="24"/>
          <w:lang w:val="en-US"/>
        </w:rPr>
        <w:t>Errata</w:t>
      </w:r>
      <w:r>
        <w:rPr>
          <w:rFonts w:ascii="Times New Roman" w:hAnsi="Times New Roman" w:cs="Times New Roman"/>
          <w:sz w:val="24"/>
          <w:szCs w:val="24"/>
          <w:lang w:val="be-BY"/>
        </w:rPr>
        <w:t>: вершы, пераклады / Максім Танк; [мастак Г. Р. Малышаў]. – Мінск : Мастацкая літаратура, 1996. – С. 33, 37, 57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Танк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ут Беларусь была; “Учора сустрэўся з Кастлявай…”; З новага апакаліпсіса; Цяпер асцерагайцеся / Максім Танк // Мне пару крыл дало юнацтва…: выбраная лірыка / Максім Танк; [укладанне Вячаслава Рагойшы; мастак А. І. Цароў]. – Мінск : Мастацкая літаратура, 2003. – С. 134, 180, 405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Танк,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ой каўчэг: [верш] / Максім Танк // Агледзіны: вершы беларускіх паэтаў / [укладанне і прадмова Алеся Бакача; мастак Юры Хілько]. – Мінск : Беларускі кнігазбор, 1998. – С. 18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Тармола, Р. 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Чарнобыль плямамі пайшоў…”; Стала чорнай зялёная роба” / Раман Тармола // У прадчуванні святла…: вершы / Раман Тармола; [мастак У. А. Бойка]. – Мінск : Мастацкая літаратура, 1992. – С. 11, 71–7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Тармола, Р. 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Стала чорнай зялёная роба”: [верш] / Раман Тармола // Дзень паэзіі-87 / [рэдактар Р. М. Яўсееў]. – Мінск : Мастацкая літаратура, 1987. – С. 111–112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Федарэнка, А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мута, альбо 12 фантазій на адну тэму / Андрэй Федарэнка; [рэдактарУ. Я. Рубанаў; мастак В. М. Буцько]. – Мінск : Мастацкая літаратура, 1994. – С. 22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Худенко, Л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еревне Омельковщине – жертве Чернобыля: [стихотворение] / Людмила Худенко // Палескія перазвоны: зборнік вершаў да 50-годдзя інстытута / Мазырскі дзяржаўны педагагічны інстытут. – Мазыр, 1994. – С. 45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Чарняўс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эры: [верш] / Мікола Чарняўскі // Дзень паэзіі-91 / [складальнік В. А. Шніп; рэдактар Л. М. Дайнека; мастак А. З. Кісель]. – Мінск : Мастацкая літаратура, 1991. – С. 169–170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Чыгрынаў, І. Г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Хто вінаваты: драматычныя фантазіі на чарнобыльскую тэму ў дзвюх дзеях; Толькі мёртвыя не вяртаюцца: драматычны абразок / Іван Чыгрынаў; [рэдактар М. М. Мятліцкі; мастак В. К, Латышаў]. – Мінск : Мастацкая літаратура, 1993. – С. 335–397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Чыгрынаў, І. Г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[Чарнобыльская трагедыя: урывак з дзённікавых запісаў “ хто пойдзе да нефармалаў”] / Іван Чыгрынаў // Паміж сонцам і месяцам: Роздум над жыццём, культурай і літаратурай / Іван Чыгрынаў; [мастак С. В. Чарановіч]. – Мінск : Мастацкая літаратура, 1994. – </w:t>
      </w:r>
      <w:r w:rsidR="00122C31"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. 150–15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амякін, І.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лая зорка: раман / Іван Шамякін. – Мінск : Ураджай, 2000. – 351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аховіч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бароненая зона: [верш] / Мечіслаў Шаховіч // Дзень паэзіі [складальнік В. А. Шніп; рэдактар Л. М. Дайнека; мастак А. З. Кісель]. – Мінск : Мастацкая літаратура, 1991. – С. 176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клярава, Н. Н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Пакуль Чарнобылб…”; “Не для адводу…”: [вершы] Ніна Шклярава // Дзічка: лірыка / Ніна Шклярава. – Гомель : Полеспечать, 2001. – С. 30–31, 56–57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Чернобыль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колько горести и плача принес ты в каждый-каждый дом // Прошу прощения, Земля!: [сборник поэзии] / [составитель и автор предисловия Свирелин В. В.; художник Кондрат Р. В.]. – Минск : МП “Натако”, 1996. – С. 109–133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Чернобыл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меня в крови в прямом и переносном смысле // Каждый в ответе: [сборник поэзии] / [составители: Свирелин В. В., Церцек Н. Ф.; художник Р. В. Кондрад]. Минск : МП “Натако”, 1997. – С. 117–140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Щербак, Ю. Н.</w:t>
      </w:r>
      <w:r>
        <w:rPr>
          <w:rFonts w:ascii="Times New Roman" w:hAnsi="Times New Roman" w:cs="Times New Roman"/>
          <w:sz w:val="24"/>
          <w:szCs w:val="24"/>
        </w:rPr>
        <w:t xml:space="preserve"> Чернобыль: документальное повествование / Юрий Щербак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ский писатель, 1991. – 461 с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Щербак, Ю. Н.</w:t>
      </w:r>
      <w:r>
        <w:rPr>
          <w:rFonts w:ascii="Times New Roman" w:hAnsi="Times New Roman" w:cs="Times New Roman"/>
          <w:sz w:val="24"/>
          <w:szCs w:val="24"/>
        </w:rPr>
        <w:t xml:space="preserve"> Чернобыль: документальная повесть / Юрий Щербак // Причины и последствия: роман; Чернобыль: документальная повесть / Юрий Щербак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ский писатель, 1988. – С. 264–368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Щербак, Ю. Н.</w:t>
      </w:r>
      <w:r>
        <w:rPr>
          <w:rFonts w:ascii="Times New Roman" w:hAnsi="Times New Roman" w:cs="Times New Roman"/>
          <w:sz w:val="24"/>
          <w:szCs w:val="24"/>
        </w:rPr>
        <w:t xml:space="preserve"> Чернобыль: документальная повесть / Юрий Щербак // Фантом: сборник документальных и художественных произведений трагических событиях на Чернобыльской АЭС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одая гвардия, 1989. – С. 89–174.</w:t>
      </w:r>
    </w:p>
    <w:p w:rsidR="00233FC0" w:rsidRDefault="00233FC0" w:rsidP="003955F6">
      <w:pPr>
        <w:pStyle w:val="a4"/>
        <w:numPr>
          <w:ilvl w:val="0"/>
          <w:numId w:val="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Юхимович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дают каштаны, падают…: [стихотворение] / Василь Юхимович; перевод с украинского Юрия Мезеко // Солдаты Чернобыля: сборник статей / [составитель В. Г. Шкода]. – Москва : Воениздат, 1989. – С. 48.</w:t>
      </w:r>
    </w:p>
    <w:p w:rsidR="00233FC0" w:rsidRDefault="00233FC0" w:rsidP="003955F6">
      <w:pPr>
        <w:spacing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33FC0" w:rsidRDefault="00233FC0" w:rsidP="003955F6">
      <w:pPr>
        <w:spacing w:line="24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3FC0" w:rsidRDefault="00233FC0" w:rsidP="003955F6">
      <w:pPr>
        <w:ind w:hanging="425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233FC0" w:rsidRDefault="00233FC0" w:rsidP="003955F6">
      <w:pPr>
        <w:spacing w:line="240" w:lineRule="auto"/>
        <w:ind w:hanging="42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ТАТЬИ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гняцвет, Э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Што прынесла хмара…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верш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/ Эдзі Агняцвет // Роднае слова. – 1998. – № 10. –   С. 2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дамович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Честное слово, больше не взорвется</w:t>
      </w:r>
      <w:r>
        <w:rPr>
          <w:rFonts w:ascii="Times New Roman" w:hAnsi="Times New Roman" w:cs="Times New Roman"/>
          <w:sz w:val="24"/>
          <w:szCs w:val="24"/>
        </w:rPr>
        <w:t>», или Мнение неспециалиста / Алесь Адамович // Новый мир. – 1988. – № 9. – С. 164–17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Акулин, Э.</w:t>
      </w:r>
      <w:r>
        <w:rPr>
          <w:rFonts w:ascii="Times New Roman" w:hAnsi="Times New Roman" w:cs="Times New Roman"/>
          <w:sz w:val="24"/>
          <w:szCs w:val="24"/>
        </w:rPr>
        <w:t xml:space="preserve"> Чернобыльский ангел: [</w:t>
      </w:r>
      <w:r>
        <w:rPr>
          <w:rFonts w:ascii="Times New Roman" w:hAnsi="Times New Roman" w:cs="Times New Roman"/>
          <w:sz w:val="24"/>
          <w:szCs w:val="24"/>
          <w:lang w:val="be-BY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] / Эдуард Акулин; перевод с белорусского Миха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Неман. – 1996. – № 12. – С. 3–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лексіевіч,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ая малітва: хроніка прышласці / Святлана Алексіевіч // Полымя. – 1998. – № 4. – С. 3–116; № 4. – С. 45–10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Алексиевич, С.</w:t>
      </w:r>
      <w:r>
        <w:rPr>
          <w:rFonts w:ascii="Times New Roman" w:hAnsi="Times New Roman" w:cs="Times New Roman"/>
          <w:sz w:val="24"/>
          <w:szCs w:val="24"/>
        </w:rPr>
        <w:t xml:space="preserve"> Чернобыльская молитва: хроника будущего / Светлана Алексиевич // Неман. – 1997. – № 3. – С. – 8–74; № 4. – С. 41–10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Алексиевич, С.</w:t>
      </w:r>
      <w:r>
        <w:rPr>
          <w:rFonts w:ascii="Times New Roman" w:hAnsi="Times New Roman" w:cs="Times New Roman"/>
          <w:sz w:val="24"/>
          <w:szCs w:val="24"/>
        </w:rPr>
        <w:t xml:space="preserve"> Чернобыль – это дьявол в новом обличье: 21-я годовщина аварии на ЧАЭС: [беседа с писателем, автором книги «Чернобыль – хроника будущего»] / С. Алексиевич; [</w:t>
      </w:r>
      <w:r>
        <w:rPr>
          <w:rFonts w:ascii="Times New Roman" w:hAnsi="Times New Roman" w:cs="Times New Roman"/>
          <w:sz w:val="24"/>
          <w:szCs w:val="24"/>
          <w:lang w:val="be-BY"/>
        </w:rPr>
        <w:t>записал</w:t>
      </w:r>
      <w:r>
        <w:rPr>
          <w:rFonts w:ascii="Times New Roman" w:hAnsi="Times New Roman" w:cs="Times New Roman"/>
          <w:sz w:val="24"/>
          <w:szCs w:val="24"/>
        </w:rPr>
        <w:t xml:space="preserve">]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Основы безопасности жизнедеятельности. – 2007. – № 4. – С. 10–1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лексиевич,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 поисках вечного человека / С. Алексиевич // Вопросы литературы. – 2000. –   № 1. – С. 37–4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ешк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А. А.</w:t>
      </w:r>
      <w:r>
        <w:rPr>
          <w:rFonts w:ascii="Times New Roman" w:hAnsi="Times New Roman" w:cs="Times New Roman"/>
          <w:sz w:val="24"/>
          <w:szCs w:val="24"/>
        </w:rPr>
        <w:t xml:space="preserve"> Полынь: рассказ /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ш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еревод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рус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алиной // Неман. – 2006. – № 10. – С. 110–12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дра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 пераломе: беларуская проза 1986-2001 гадоў / Серафім Андраюк // Полымя. – 2003. – № 1. – 175–20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ндрыеўскі, В. Р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пакінутай вёсцы; Мёртвая зона; Чарнобыльскі пастфактум: [вершы] / Васіль Андрыеўскі // Полымя. – 2005. – № 9. – С. 65–6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ндрыеўскі, В. Р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Таемна-задумны палескі мой краю…»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верш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/ Васіль Андрыеўскі // Полымя. – 2006. – № 4. – С. 11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ўласенка, Г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ірны атам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верш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/ Генадзь Аўласенка // Полымя. – 1994. – № 4. – С. 148–14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кач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Найгоршая бяда…»; Божая мэта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вершы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/ Алесь Бакач // Беларусь. – 1996. – № 4. – С. 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равікова, Р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ячэра манекенаў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апавяданне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/ Раіса Баравікова // Полымя. – № 3. –  С. 124–13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ельскі, А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Бядой запаленае слова»: Чарнобыль у беларускай паэзіі: эвалюцыя тэмы, матывы, паэтыка пейзажу / Алесь Бельскі // Роднае слова. – 1996. – № 4. – С. 42–4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ельскі, А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орка Палын: Тэма Чарнобыльскай трагедыі ў беларускай паэзіі / Алесь Бельскі // Беларуская мова і літаратура ў школе. – 1990. – № 3. – С. 37–4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ельскі, А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д знакам палынавай зоркі: беларуская літаратура: 20 гадоў пасля Чарнобыля / Алесь Бельскі // Роднае слова. – 2006. – № 3. – С. 5–10; № 4. – С. 12–1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оровикова, Р.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жин манекенов: рассказ / Раиса Боровикова; перевод с белорусского Марии Рудович // Неман. 2003. – № 9. – С. 111–11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ераснёўскі, 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пакаліпсіс душы не прадбачыцца / Уладзімір Бераснёўскі // Маладосць. – 1998. – </w:t>
      </w:r>
      <w:r w:rsidR="006E5BB8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e-BY"/>
        </w:rPr>
        <w:t>№ 5. – С. 239–24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шла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ам, за Сожем…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стихи</w:t>
      </w:r>
      <w:r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Неман. – 2006. – № 4. – С. 59–6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ашлакоў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Пяро зязюлі падніму…»: гутарка з паэтам Міхасём Башлаковым / М. Башлакоў; гутарыў Мікола Шабовіч // Маладосць. – 2006. – № 4. – С. 145–14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ондар, Т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А дзе ж гаспадар гэтай хаткі пустыннай?»; «А лёс не шкадуе ні сцэны?  Ні столь…»; «Адыдзе ўсё, чым ранак спакушаў…»: [вершы] / Таіса Бондар // Беларусь. – 1996. –     № 4. – С. 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Бондарь, Т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Н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ернобыль. Май.1986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ндарь; перевод с белорусского Вал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н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Неман. – 1990. – № 6. – С. 1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ордовский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ойна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] /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Неман. – 2005. – № 8. – С. 10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ураўкін, Г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Мінаюць гады…»: [верш] / Генадзь Бураўкін // Полымя. – 2000. – № 6. – С. 39–4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ыкаў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аўчыная яма: аповесць / Васіль Быкаў // Полымя. – 1999. – № 1. – С. 3–6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Быков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олчья яма: повесть / Василь Быков // Неман. – 1999. – № 4. – С. 3–6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ычкоўскі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намалія: [фантастычная] аповесць / Алесь Бычкоўскі // Маладосць. – 2007. – № 3. – </w:t>
      </w:r>
      <w:r w:rsidR="00122C31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e-BY"/>
        </w:rPr>
        <w:t>С. 26–5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еремейч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Зона»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>] / Владимир Веремейчик // Неман. – 1997. – № 7. – С. 137–13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Віня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Дубровы жальбаю бярозавай звіняць…»: [верш] / Мікалай Віняцкі // Маладосць. – 1996. – № 11. – С. 6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іня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Па таінстве спрадвечнага зароку…»: [санет] / Мікола Віняцкі // Маладосць. – 1998. – № 2. – С. 11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іня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мяць скрушаная: (рандо) / Мікола Віняцкі // Маладосць. – 2004. – № 6. – С. 5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шесла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Л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Н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мять – главный герой: [беседа] / Леонид Вышеславский; беседу вел Николай Сербовеликов // Литературное обозрение. – 1988. – № 5. – С. 40–4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люгін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Шэрань: [верш] / Анатоль Вялюгін // Полымя. – 1990. – № 4. – С. 4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Велюгин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есна тревоги нашей; Беженцы с Полесья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] / Анатоль Велюгин; перевод с белорусского Миха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Неман. – 1996. – № 10. – С. 6–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Велюгин, А.</w:t>
      </w:r>
      <w:r>
        <w:rPr>
          <w:rFonts w:ascii="Times New Roman" w:hAnsi="Times New Roman" w:cs="Times New Roman"/>
          <w:sz w:val="24"/>
          <w:szCs w:val="24"/>
        </w:rPr>
        <w:t xml:space="preserve"> Корона: [</w:t>
      </w:r>
      <w:r>
        <w:rPr>
          <w:rFonts w:ascii="Times New Roman" w:hAnsi="Times New Roman" w:cs="Times New Roman"/>
          <w:sz w:val="24"/>
          <w:szCs w:val="24"/>
          <w:lang w:val="be-BY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>] / Анатоль Велюгин // Неман. – 2002. – №.1. – С. 33–3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авенка,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ы выміраем: [верш] / Сяргей Гавенка // Маладосць. – 2000. – № 6. – С. 99–10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аспадыніч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роплі: [верш] / Павел Гаспадыніч // Маладосць. – 1998. – № 10. – С. 5–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ігевіч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ентаўры: фантастычны раман / Васіль Гігевіч // Маладосць. – 1992. – № 5 – С. 9–5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игевич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ентавры: роман / Василь Гигевич // Неман. — 1996. – № 6. – С. 92. –152; № 7. – С. 33–9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лушакоў, У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ыягназ / Уладзімір Глушакоў // Беларуская думка. — 1996. – № 12. – С. 60–7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лушакоў, У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ыбух / Уладзімір Глушакоў // Беларуская думка. — 1998. – № 7. – С. 16–2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лушакоў, У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і шлях пралягае праз сэрца / Уладзімір Глушакоў // Беларуская думка. — 1999. – № 4. – С. 168–17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лушакоў, У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і шлях, або Развітанне на пачатку вясны: сямейная хроніка / Уладзімір Глушакоў // Маладосць. — 2000. – № 8. – С.177–190, 194–221; № 9. – С. 91–18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луша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В. </w:t>
      </w:r>
      <w:r>
        <w:rPr>
          <w:rFonts w:ascii="Times New Roman" w:hAnsi="Times New Roman" w:cs="Times New Roman"/>
          <w:sz w:val="24"/>
          <w:szCs w:val="24"/>
        </w:rPr>
        <w:t xml:space="preserve">Прощание в начале весны: семейная хроника /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авторизованный перевод с белорусского О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Неман. – 2000. – № 10. – С. 7–11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Гурыновіч, Х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а бэру і пра бэры: [верш] / Хведар Гурыновіч // Полымя. – 2001. – № 11. – С. 5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ашкевіч, Г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Хойніках; «Ранім сэрцы самотай…»: [вершы] / Галіна Дашкевіч // Полымя. – 2000. – № 9. – С. 111–11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Дзюба, 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аво на слово: первые произведения о чернобыльской трагедии / И. Дзюба // Литературное обозрение. – 1988. – № 5. – С. 3–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укса, М</w:t>
      </w:r>
      <w:r>
        <w:rPr>
          <w:rFonts w:ascii="Times New Roman" w:hAnsi="Times New Roman" w:cs="Times New Roman"/>
          <w:sz w:val="24"/>
          <w:szCs w:val="24"/>
          <w:lang w:val="be-BY"/>
        </w:rPr>
        <w:t>. Вясковыя Атлантыды: [верш] / Мар’ян Дукса // Полымя. – 1999. – № 6. – С. 50–5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Ждан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лгалі Богу, салгалі: вясковая трагедыя / Алег Ждан //Полымя. – 1993. – № 4. – С. 3–3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Жук, К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алгофа: паэма / Кастусь Жук // Маладосць. – 1994. – № 4. – С. 129–13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Жук, К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она: [верш] / Кастусь Жук // Беларуская думка. – 2003. – № 12. – С.14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Жуковіч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ўднёвы вецер 26 красавіка 1986 г.: [верш] / Васіль Жуковіч // Полымя. – 1997. – № 10. – С. 111–11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Жуковіч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ўднёвы вецер 26 красавіка 1986 г.: [верш] / Васіль Жуковіч // Полымя. – 2006. – № 5. – С. 1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Загорская, Н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осле чернобыльской беды: [стихотворение] / Нина Загорская; авторизованный перевод с белорусского Александра Лопаты-Загорского // Неман. – 2006. – №9. – С. 11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Законнікаў, С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зоне; У бары пад Брагінам: [вершы] / Сяргей Законнікаў // Полымя. – 1996. – № 4. – С. 67, 73–7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Законников, С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ерная быль: главы из поэмы / Сергей Законников; перевод с белорусского Федора Ефимова // Неман. – 1990. – № 2. – С. 3–1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Законников, С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Яблоня; Над Припятью: [стихи] / Сергей Законников; перевод с белорусского Федора Ефимова // Неман. – 1996. – № 9. – С.108–11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Заяц, Н. В. </w:t>
      </w:r>
      <w:r>
        <w:rPr>
          <w:rFonts w:ascii="Times New Roman" w:hAnsi="Times New Roman" w:cs="Times New Roman"/>
          <w:sz w:val="24"/>
          <w:szCs w:val="24"/>
          <w:lang w:val="be-BY"/>
        </w:rPr>
        <w:t>Мастацкае асэнсаванне чарнобыльскай трагедыі ў сучасным ліра-эпасе / Н. В. Заяц // Веснік БДУ. Серыя 4: Філалогія, Журналістыка. Педагогіка. – 2009. – № 1. – С. 36–3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Захаранка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сланнё: апавяданне / Мікола Захаранка // Полымя. – 2001. – № 5. – С. 18–4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Збажына, 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хіры: [верш] / Ян Збажына // Полымя. 1997. – № 8. – С. 12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Зуёнак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Галаслівая Прыпяць…»: [верш] / Васіль Зуёнак // Полымя. – 2001. – №4. – С. 7–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Зэкаў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Радыяцыйныя рабіны…»: [верш] / Анатоль Зэкаў // Полымя. – 2005. – № 1. – С. 1–5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дзетава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яртанне: аповесць / Валянціна Кадзетава // Маладосць. – 1998. – № 9. – С. 7–4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зько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унт незапатрабаванага праху: раман / Віктар Казько // Полымя. – 2000. – № 3. – С. 32–12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Казько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ыратуй і памілуй нас, чорны бусел: аповесць / Віктар Казько // Полымя. — 1991. – № 9. – С. 13–11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зько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ахожы: аповесць / Віктар Казько // Полымя. – 1995. – № 9. – С. 24–10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зь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унт невостребованного праха: роман / Виктор Козько // Неман. – 2001. – № 1. – С. 33–164; № 2. – С. 40–16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зь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охожий: повесть / Виктор Козько / Неман. – 1996. – № 5. – С. 7–7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мароўскі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гоня: паэма / Алесь Камароўскі // Маладосць. – 1998. – № 6. – С. 177–18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мароўскі, А.</w:t>
      </w:r>
      <w:r>
        <w:rPr>
          <w:rFonts w:ascii="Times New Roman" w:hAnsi="Times New Roman" w:cs="Times New Roman"/>
          <w:sz w:val="24"/>
          <w:szCs w:val="24"/>
          <w:lang w:val="be-BY"/>
        </w:rPr>
        <w:t>Чарнобыльская калыханка: [верш] / Алесь Камароўскі // Роднае слова. – 2003. – № 3. – С. 8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мей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К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Черный аист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be-BY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] / Каз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й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Неман. – 2000. – № 12. –  С. 61–6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нановіч,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йдан: аповесць-быль / Іван Канановіч // Маладосць. – 1996. – № 4. – С. 111–13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напелька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Я ў зоне нясцерпнага болю…»: [верш] / Ала Канапелька // Полымя. – 2007. – № 4. – 2 с. вокл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пыловіч, І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румкач: старонкі з рамана / Іван Капыловіч // Полымя. – 1996. – № 12. –  С. 117–16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пыловіч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 чарнобыльскага сшытка / Мікола Капыловіч // Маладосць. –1993. – № 9. – С. 187–201; № 12. – С. 197–21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пыловіч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масёлы / Мікола Капыловіч // Беларуская думка. – 1994. – № 4. – С. 21–2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пыловіч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піскі начнога мэра / Мікола Капыловіч // Полымя. – 1994. – № 10. – С. 121–15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пыловіч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кутнікі: з Чарнобыльскага сшытка / Мікола Капыловіч // Маладосць. – 1995. – № 4. – С.178–19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рамазаў, В. Ф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ежанцы: раман / Віктар Карамазаў // Полымя. – 1990. – № 6. – С. 52–142; № 7. – </w:t>
      </w:r>
      <w:r w:rsidR="003955F6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e-BY"/>
        </w:rPr>
        <w:t>С. 41–11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рамазаў, В. Ф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раем Белага шляху: аповесць / Віктар Карамазаў // Полымя. – 1992. – № 8. – С. 26–10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ернобыльская элегия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] /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Неман. – 1996. – № 7. – С. 99; Неман. – 2004. – № 11. – С. 5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ско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дсяленне: трыпціх: [вершы] / Алесь Каско // Маладосць. – 2001. – № 12. – С. 21–2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аско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Эцюд-1986: [верш] / Алесь Каско // Полымя. — 1995. – № 12. – С. 46–4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орбут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і пакой: [верш] / Вячаслаў Корбут // Маладосць. – 2003. – № 9. – С. 8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ручэнка, 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Бабчыне: [верш] / Тамара Кручэнка // Полымя. – 2007. – № 12. – С. 2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рыванос, Л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ія хаты: [верш] / Леанід Крыванос // Полымя. – 2007. – № 5. – С. 7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рыга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елый Бог: рассказ / Алесь Крыга // Неман. – 1993. – № 12. – С. 82–9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рыга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арога праз сэрца / Алесь Крыга // Беларуская думка. – 2002. – № 4. – С. 85–9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рыга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і лабірынт / Алесь Крыга // Полымя. – 1990. – № 4. – С. 139–16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урэц, Л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: [верш] / Людміла Курэц // Маладосць. – 2001. – № 10. – С. 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усянкоў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Хмель каля вольхі: раман / Мікола Кусянкоў // Полымя. – 2002. – № 9–10. – С. 6–109; </w:t>
      </w:r>
      <w:r w:rsidR="006E5BB8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e-BY"/>
        </w:rPr>
        <w:t>№ 11–12. – С. 7–12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евановіч, Л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яртанне ў радыяцыю: апавяданне / Леанід Левановіч // Полымя. – 1993. – № 8. – </w:t>
      </w:r>
      <w:r w:rsidR="006E5BB8"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be-BY"/>
        </w:rPr>
        <w:t>С. 90–10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евановіч, Л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лынавы вецер: раман / Леанід Левановіч // Полымя. – 2005. – № 3. – С. 12–60; № 4. – С. 11–7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іпскі, У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Жыві сёння. Пакаянне / Уладзімір Ліпскі // Полымя. – 2001. – № 7. – С. 102– 14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ипский, В.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Отпевание живых: повесть об одной деревне / Владимир Липский; перевод с белорусского Вл. Жиженко // Неман. – 1994. – № 12. – С. 19–8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обач,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жыві для людзей: навела / Святлана Лобач // Полымя. – 2005. – № 3. – С. 67–9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ьвовіч, М. Д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ая ноч: [верш] / Мая Давыдаўна Львовіч // Крыніца. – 2003. – № 4. – </w:t>
      </w:r>
      <w:r w:rsidR="006E5BB8"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be-BY"/>
        </w:rPr>
        <w:t>С. 5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Ляшчун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пошняя ноч; «Мой строены боль ажывае…» (Міколу Мятліцкаму); Мае сны; «Прачытай мне, як калісьці, вершы…» (Брату Івану); Ліст у горад; На кірмашы ў Хойніках; «Напнула сутонне крысом…»; «Мрою дзяцінства ласкавага вёсны…»: [вершы] / Мікола Ляшчун // Маладосць. – 1996. – № 11. – С. 3–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Ляшчун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Як часта мяне будзяць уначы…»: [верш] / Мікола Ляшчун // Полымя. – 2001. –</w:t>
      </w:r>
      <w:r w:rsidR="00855F4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№ 12. – С. 13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зго, 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Не дапамог бядзе анёл…»: [верш] / Уладзімір Мазго // Маладосць. – 1994. – № 2. –</w:t>
      </w:r>
      <w:r w:rsidR="00855F4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. 12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карэвіч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ежанцы: [верш] / Васіль Макарэвіч // Полымя. – 1990. – № 7. – С. 12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каревич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Генофонд, генокод, генозвод…»: [стихотворение] / Василь Макаревич // Неман. – 2004. – № 2. – С. 7–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лахоўскі, Р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лёзы жалобы: [верш] / Рагнед Малахоўскі // Полымя. – 2004. – № 2. – С. 15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ляўка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ваны; Вар’яты; Над Прыпяццю: [вершы] / Мікола Маляўка // Маладосць. – 1997. – № 7. – С. 159, 162–16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ляўка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У ядзерным свеце жывём…»:[верш] / Мікола Маляўка // Маладосць. – 1998. – № 7. – </w:t>
      </w:r>
      <w:r w:rsidR="006E5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. 7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ляўка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Ці будзе ён, Чарнобыля працяг?: [верш] / Мікола Маляўка // Полымя. – 2003. – № 12. – С. 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аляв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ернобыль, 1986 год: [стихотворение] / Микола Малявка // Неман. – 1995. –  № 12. – </w:t>
      </w:r>
      <w:r w:rsidR="006E5BB8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e-BY"/>
        </w:rPr>
        <w:t>С. 161–16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розаў, З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орны бусел: [верш] / Змітрок Марозаў // Полымя. – 2005. – № 11. – С. 9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карэвіч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арога за небасхіл: штрыхі да творчага партрэта Змітрака Марозава / Васіль Макарэвіч // Маладосць. – 2006. – № 5. – С. 144–14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ельчанка, 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оздум: [верш] / Таіса Мельчанка // Маладосць. – 1997. – №11. – С. 1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ельчанка, 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энтген помсты: [верш] / Таіса Мельчанка // Маладосць. – 2000. – № 6. – С. 30–3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іклашэўскі, 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Цывілізацыя зямная…»: [верш] / Яўген Міклашэўскі // Маладосць. — 1996. – № 8. – С. 163–16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ісько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ялёныя змеі: аповесць / Павел Місько // Маладосць. – 2004. – № 11. – С. 41–89; № 12. – </w:t>
      </w:r>
      <w:r w:rsidR="006E5BB8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e-BY"/>
        </w:rPr>
        <w:t>С. 6–3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іцкевіч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Журботны вецер: [верш] / Паўлюк Міцкевіч // Маладосць. – 2000. – № 2. – С. 7–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охар, К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пошнія дні: аповесць / Кастусь Мохар // Маладосць. – 1998. – № 11. – С. 11–41; № 12. – </w:t>
      </w:r>
      <w:r w:rsidR="006E5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. 23–6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ысліцкі, Ф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і катаклізм: [верш] / Фелікс Мысліцкі; пераклад з рускай Ніны Шкляравай // Полымя. – 2005. – № 12. – С. 122–12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умацкі шлях; Дзічка; Майдан; Яблачны спас; Антося; Паўлік Голубу; Яна: [вершы] / Мікола Мятліцкі // Полымя. – 1996. – № 11. – С. 3–1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од; Гаворка: [вершы] / Мікола Мятліцкі // Маладосць. – 1996. – № 12. – С. 116–11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Хаты: [верш] / Мікола Мятліцкі // Полымя. – 1997. – № 9. – С. 2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Сцяжына маленства дакорам калбне…»: [верш] / Мікола Мятліцкі // Беларуская думка. – 1997. – № 12. – С. 12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Кляновым лісцем дол замецены…»; «Усе тут выгнанніцкія гады…»; «Сполах адкінь свой…»; «Зямля, мне суджана было…»; «Дзікае поле гісторыі…»: [вершы] / Мікола Мятліцкі // Маладосць. – 1998. – № 1. – С. 52–5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За край свой трывога не знае граніц…»: з новых вершаў / Мікола Мятліцкі // Беларуская думка. – 2000. – № 4. – С. 177–17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арта Беларусі: [верш] / Мікола Мятліцкі // Маладосць. – 2000. – № 8. – С. 16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Стыне сцежка ў травах поля…»: з кнігі «Хойніцкі сшытак»: [вершы] / Мікола Мятліцкі // Роднае слова. – 2001. – № 2. – С. 14–1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яходжанае поле: паэма / Мікола Мятліцкі // Полымя. – 2001. – № 4. –</w:t>
      </w:r>
      <w:r w:rsidR="00855F4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. 58–7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зень нараджэння: [верш] / Мікола Мятліцкі // Полымя. – 2002. – № 7-8. – С. 49–5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 Чарнобыльскім віражы / Мікола Мятліцкі // Полымя. – 2009. – № 4. –  151–15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орычны маналог: [верш] / Мікола Мятліцкі // Крыніца. – 2003. – № 4. – С. 3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мкнёны дом: вершаваная аповесць / Мікола Мятліцкі // Полымя. – 2003. – № 4. – С. 3–3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ая драма / Мікола Мятліцкі // Полымя. – 2004. – № 4. – С. 3–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Да ўтомы зонай я хадзіў…»; «Дасветны снег – стагоддзя белавік…»: [вершы] / Мікола Мятліцкі // Полымя. – 2004. – № 1. – С. 10–1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“Вёска Глінішча” – павароткі…»; «Хата стаяла на вуліцы апошняй…»; Чысты чацвер: [вершы] / Мікола Мятліцкі // Беларуская думка. – 2004. – № 12. – С. 139, 140, 14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Не выстыла памяць…»: [верш] / Мікола Мятліцкі // Полымя. – 2005. – № 1.–С. 3–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атока: [верш] / Мікола Мятліцкі // Маладосць. – 2005. – № 12. – С. 25–2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Я на тваю трывучасць спадзяюся…»; 26 красавіка 2005 года; «А дні ідуць…»; Астравецкія грыбы; «У зоне могілкі – цяжэй…»; Чарнобыльскі ранак: [вершы] / Мікола Мятліцкі // Маладосць. – 2006. – № 4. – С. 69–7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ершы / Мікола Мятліцкі // Полымя. – 2006. – № 4. – С. 158–16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Шалі жыцця: [вершы] / Мікола Мятліцкі // Полымя. – 2008. – № 4. – С. 3–1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ятліцкі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У вочы дасвеццю гляджу…»; «З кіношнікамі ў Бабчын еду я…»; «Я соку нацадзіў – буяніць хмелем…»; Горка; Дзянісу і Вользе; Элегіі Чарнобыля: [вершы] / Мікола Мятліцкі // Маладосць. – 2009. – № 4. – С. 57–6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л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</w:rPr>
        <w:t xml:space="preserve"> Деревня; «Я шаг ступил – и все шагнуло вслед…»; «Колючий провод…»: </w:t>
      </w:r>
      <w:r>
        <w:rPr>
          <w:rFonts w:ascii="Times New Roman" w:hAnsi="Times New Roman" w:cs="Times New Roman"/>
          <w:sz w:val="24"/>
          <w:szCs w:val="24"/>
          <w:lang w:val="be-BY"/>
        </w:rPr>
        <w:t>[стихотворения] / Микола Метлицкий; перевод с белорусского Анатолия Аврутина // Неман. – 2009. – № 3. – С. 13–1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л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</w:rPr>
        <w:t xml:space="preserve"> Поле печали: </w:t>
      </w:r>
      <w:r>
        <w:rPr>
          <w:rFonts w:ascii="Times New Roman" w:hAnsi="Times New Roman" w:cs="Times New Roman"/>
          <w:sz w:val="24"/>
          <w:szCs w:val="24"/>
          <w:lang w:val="be-BY"/>
        </w:rPr>
        <w:t>[стихи] / Микола Метлицкий; перевод Вадима Спринчана // Неман. – 1991. – № 2. – С. 37–4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л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</w:rPr>
        <w:t xml:space="preserve"> На излете ХХ века: </w:t>
      </w:r>
      <w:r>
        <w:rPr>
          <w:rFonts w:ascii="Times New Roman" w:hAnsi="Times New Roman" w:cs="Times New Roman"/>
          <w:sz w:val="24"/>
          <w:szCs w:val="24"/>
          <w:lang w:val="be-BY"/>
        </w:rPr>
        <w:t>[стихотворение] / Микола Метлицкий // Неман. – 2004. – № 3. – С. 8–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л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</w:rPr>
        <w:t xml:space="preserve"> Из поэмы «Запертый дом» </w:t>
      </w:r>
      <w:r>
        <w:rPr>
          <w:rFonts w:ascii="Times New Roman" w:hAnsi="Times New Roman" w:cs="Times New Roman"/>
          <w:sz w:val="24"/>
          <w:szCs w:val="24"/>
          <w:lang w:val="be-BY"/>
        </w:rPr>
        <w:t>/ Микола Метлицкий // Неман. – 2006. – № 4. –  С. 3–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л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</w:rPr>
        <w:t xml:space="preserve"> Порог: </w:t>
      </w:r>
      <w:r>
        <w:rPr>
          <w:rFonts w:ascii="Times New Roman" w:hAnsi="Times New Roman" w:cs="Times New Roman"/>
          <w:sz w:val="24"/>
          <w:szCs w:val="24"/>
          <w:lang w:val="be-BY"/>
        </w:rPr>
        <w:t>[стихотворение] / Микола Метлицкий; перевод с белорусского Александра Стригалева // Неман. – 1998. – № 2. – С. 142–14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л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</w:rPr>
        <w:t xml:space="preserve"> «Каждый носит в душе своей родной уголок…»; «На улице моей…»: </w:t>
      </w:r>
      <w:r>
        <w:rPr>
          <w:rFonts w:ascii="Times New Roman" w:hAnsi="Times New Roman" w:cs="Times New Roman"/>
          <w:sz w:val="24"/>
          <w:szCs w:val="24"/>
          <w:lang w:val="be-BY"/>
        </w:rPr>
        <w:t>[стихи] / Микола Метлицкий // Неман. – 2005. – № 3. – С. 57–58, 6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л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</w:rPr>
        <w:t xml:space="preserve"> Из поэмы «Запертый дом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/ Микола Метлицкий; перевод с белорусского Андрея Тявловского // Неман. – 2008. – № 4. – С. 76–8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Навуменка,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асцініца над Прыпяццю: апавяданне / Іван Навуменка // Полымя. – 1990. –   № 4. – С. 48–7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Навуменка,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ыкрасць: апавяданне / Іван Навуменка // Полымя. – 2000. – № 12. – С. 61–6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Ничипорович, Д. 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еркес: рассказ / Денислав Ничипорович // Неман. – 2006. – № 4. – С. 63–7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Новикова,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Формула дерева: (Хиросима, Нагасаки, Чернобыль…): [стихотворение] / Саша Новикова // Беларуская думка. – 1995. – № 1. – С. 4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адліпская, З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орная госця: [верш] / Зоя Падліпская // Маладосць. – 1996. – № 4. – С. 6–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азнякоў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Над Радзімай – аблокі тугі…»: [верш] / Міхась Пазнякоў // Маладосць. – 2001. – № 1. – С. 8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атаранскі,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рабавыя: апавяданне / Сяргей Патаранскі // Маладосць. – 1998. – № 1. — С. 177–18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аўлаў, 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адзіма за шлагбаўмам: [верш] / Уладзімір Паўлаў // Полымя. – 1994. – № 10. –  С. 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аўлаў, 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Хітрун з наіўных можа паскаляцца…»: [верш] / Уладзімір Паўлаў // Маладосць. – 1995. – № 5. – С. 210–21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аўлаў, 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рагедыя вёскі Бабчын: [верш] / Уладзімір Паўлаў // Полымя. – 1995. – № 6. – С. 11–1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еда: [стихотворение] / Владимир Павлов // Неман. – 1994. – № 8. – С. 7–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ецюкевіч, 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орка палын: [верш] / Уладзімір Пецюкевіч // Полымя. – 2003. – № 1. – С. 9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оликанина, В.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окинутая деревня: [стихотворение] / Валентина Поликанина // Неман. – 2008. – № 7. – С. 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акаповіч,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святле палынавай зоркі: [верш] / Ігар Пракаповіч // Полымя. – 2004. – № 12. – </w:t>
      </w:r>
      <w:r w:rsidR="006E5BB8"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be-BY"/>
        </w:rPr>
        <w:t>С. 120–12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ануза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ляды Чарнобыля: [верш] / Паўлюк Прануза // Маладосць. — 1998. – № 3. – С. 87–8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ыходзька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вой і мой боль: [верш] / Пятро Прыходзька // Маладосць. – 1997. – № 2. –</w:t>
      </w:r>
      <w:r w:rsidR="00855F4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. 184–18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Приходько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рагинский клен: [стихотворение] / Петр Приходько // Неман. — 1995. – № 5. –</w:t>
      </w:r>
      <w:r w:rsidR="00855F4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. 11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охар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Экалогія прыроды і экалогія душы: Чарнобыль у творчасці Віктара Казько, Івана Пташнікава і Віктара Карамазава / Маргарыта Прохар // Полымя. – 2007. – № 4. – С. 194–20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Рачук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она: паэма / Мікола Рачук; аўтарызаваны перавод з украінскага Андрэя Гуцава // Маладосць. – 1999. – № 2. – С. 183–19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Рыбік, Н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ава на адсяленне; Алесь; Раскаянне: апавяданні / Ніна Рыбік // Маладосць. – 2001. – № 4. – С. 182–19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аўчанка, 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Там, дзе званамі грымела жыццё…»: [верш] / Тамара Саўчанка // Маладосць. – 1997. – № 3. – С. 7–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ачанка, Б. 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осень у Парыжы / Барыс Сачанка // Полымя. – 1993. – № 9. – С. 146–177. –</w:t>
      </w:r>
      <w:r w:rsidR="00855F4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а зместу: Чарнобыльскія клопаты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па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улак: повесть / Янка Сипаков // Неман. – 2005. – № 8. – С. 9–3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принчан, Б.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 горьком раздумье: [стихотворение] / Бронислав Спринчан // Беларуская думка. – 1995. – № 8-9. – С 57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тальмакоў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ая вярба: [верш] / Мікалай Стальмакоў // Маладосць. – 2001. – № 12. – С. 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танкевіч, Ю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ераход: аповесць / Юры Станкевіч // Полымя. – 2008. – № 11. – С. 49–7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Станкевич, Ю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узи: повести / Юрий Станкевич // Неман. – 1997. – № 7. – С. 95–13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тарчанка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рыж чарнобыльскай бяды: [верш] / Мікола Старчанка // Полымя. – 2003. – № 4. – </w:t>
      </w:r>
      <w:r w:rsidR="006E5BB8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e-BY"/>
        </w:rPr>
        <w:t>С. 10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трыжак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зе?: [верш] / Віктар Стрыжак // Маладосць. – 1994. – № 5. – С. 117–118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упрунчук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радоксы быцця / Віктар Супрунчук // Маладосць. – 1999. – № 2. – С. 33–50. – Са зместу: «Перажывяце і радыяцыю»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ыс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орная быль: [верш] / Анатоль Сыс // Полымя. – 2005. – № 7. – С. 118–11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Ткачоў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лакада ў Кругліцы / Васіль Ткачоў // Полымя. – 1994. – № 9. – С. 6–9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Ткачоў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ост: [аповесць] / Васіль Ткачоў // Полымя. – 2003. – № 7. – С. 13–24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Ткачев, В.</w:t>
      </w:r>
      <w:r>
        <w:rPr>
          <w:rFonts w:ascii="Times New Roman" w:hAnsi="Times New Roman" w:cs="Times New Roman"/>
          <w:sz w:val="24"/>
          <w:szCs w:val="24"/>
        </w:rPr>
        <w:t xml:space="preserve"> Лес и люди / Василь Ткачев // Неман. – 2004. – № 7. – С. 136–149.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ерж</w:t>
      </w:r>
      <w:proofErr w:type="spellEnd"/>
      <w:r>
        <w:rPr>
          <w:rFonts w:ascii="Times New Roman" w:hAnsi="Times New Roman" w:cs="Times New Roman"/>
          <w:sz w:val="24"/>
          <w:szCs w:val="24"/>
        </w:rPr>
        <w:t>.: Совсем близко Чернобыль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Фалін, 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е крыўдуйце, буслы…: [верш] / Уладзімір Фалін // Маладосць. – 1993. – № 5. – С. 148–14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Федарэнка, А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мута, альбо 12 фантазій на адну тэму / Андрэй Федарэнка // Маладосць. – 1991. – № 3. – С. 7–3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Харэвіч,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амотная элегія; «З чорнай вейкі сляпога веку…»: [вершы] // Сяржук Харэвіч // Роднае слова. – 1996. – № 4. – С. 240–241, 242–24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Хвалей, Я.</w:t>
      </w:r>
      <w:r>
        <w:rPr>
          <w:rFonts w:ascii="Times New Roman" w:hAnsi="Times New Roman" w:cs="Times New Roman"/>
          <w:sz w:val="24"/>
          <w:szCs w:val="24"/>
          <w:lang w:val="be-BY"/>
        </w:rPr>
        <w:t>Чумацкі шлях праз зону: [верш] / Яўген Хвалей // Полымя. – 1997. № 1. – С. 59–6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рка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Г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она: [стихотворение] / Г. Чарказян; перевод с курдского Валерия Липневича // Маладосць. – 1994. – № 9. – С. 96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рка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Г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ая цішыня: [верш] / Г. Чарказян // Маладосць. – 2003. – № 3. – С. 109–11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рка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Г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То тут, то там чужой ноги следы…»: [стихотворение] / Ганад Чарказян; перевод с курдского Валерия Липневича // Неман. – 2006. – № 10. – С. 8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рка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Г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агровый закат: роман / Ганад Чарказян; перевод с курдского Валерия Липневича // Неман. – 2008. – № 7. – С. 8–66; № 8. – С. 31–8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Чубат, 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Футурыстычнае: [верш] / Аляксей Чубат // Маладосць. – 2000. – № 1. – С. 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амякін, І.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она павышанай радыяцыі: аповесць / Іван Шамякін // Беларуская думка. – 1997. –№ 4. – С. 121–147; № 5. – С. 127–155; № 6. – С. 164– 18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аўцоў,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капаная вёска / Сяргей Шаўцоў // Полымя. — 1999. – № 5. – С. 200–20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ах, С. Н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рачной меже: венок сонетов/ Соф</w:t>
      </w:r>
      <w:r>
        <w:rPr>
          <w:rFonts w:ascii="Times New Roman" w:hAnsi="Times New Roman" w:cs="Times New Roman"/>
          <w:sz w:val="24"/>
          <w:szCs w:val="24"/>
          <w:lang w:val="be-BY"/>
        </w:rPr>
        <w:t>’я Шах // Неман. – 2007. – № 11. – С. 56–6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лех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алаганы: [стихотворение] / Михаил Шелехов // Неман. – 1997. – № 1. – </w:t>
      </w:r>
      <w:r w:rsidR="00855F4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. 78–79.</w:t>
      </w:r>
    </w:p>
    <w:p w:rsidR="00233FC0" w:rsidRPr="003955F6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кирманков, Ф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номалия: невыдуманныя истории / Феликс Шкирманков // Неман. – 2000. – </w:t>
      </w:r>
      <w:r w:rsidR="00855F4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№ 11. – С. 138–149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падарук, У. М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«У смяротных абдымках Чарнобыля…»: [верш] / Уладзімір Шпадарук // Полымя. — 2006. – № 4. – С. 115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руб,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лескія воблакі: [верш] / Павел Шруб // Маладосць. – 1997. – № 6. – С. 120–12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ымук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орны боль: [верш] / Віктар Шымук // Маладосць. – 1993. – № 4. – С.90–91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Шырко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 чарнобыльскім скрыжаванні / Васіль Шырко // Маладосць. – 2001. – № 3. –  С. 203–210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Явори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</w:rPr>
        <w:t xml:space="preserve"> Мария с полынью в конце столетия: роман /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ори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; авторизованный перевод Е. Мовчан // Дружба народов. – 1987. – № 9. – С. 50–142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Ярац, В. </w:t>
      </w:r>
      <w:r>
        <w:rPr>
          <w:rFonts w:ascii="Times New Roman" w:hAnsi="Times New Roman" w:cs="Times New Roman"/>
          <w:sz w:val="24"/>
          <w:szCs w:val="24"/>
          <w:lang w:val="be-BY"/>
        </w:rPr>
        <w:t>Жоўты жвір: [верш] / Віктар Ярац // Беларусь. – 1996. – № 4. – 2 с. вокл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Ярац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д небам продкаў: [верш] / Віктар Ярац // Маладосць. – 2005. – № 5. – С. 2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Ярац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а 20-й гадавіны чарнобыльскай бяды: [вершы] / Вікт</w:t>
      </w:r>
      <w:r w:rsidR="003955F6">
        <w:rPr>
          <w:rFonts w:ascii="Times New Roman" w:hAnsi="Times New Roman" w:cs="Times New Roman"/>
          <w:sz w:val="24"/>
          <w:szCs w:val="24"/>
          <w:lang w:val="be-BY"/>
        </w:rPr>
        <w:t>ар Ярац // Маладосць. – 2006. –</w:t>
      </w:r>
      <w:r>
        <w:rPr>
          <w:rFonts w:ascii="Times New Roman" w:hAnsi="Times New Roman" w:cs="Times New Roman"/>
          <w:sz w:val="24"/>
          <w:szCs w:val="24"/>
          <w:lang w:val="be-BY"/>
        </w:rPr>
        <w:t>№ 4. – С. 50–5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Ярац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нобыльская восень: [верш] / Віктар Ярац // Маладосць. – 2008. –   № 10. – С. 13.</w:t>
      </w:r>
    </w:p>
    <w:p w:rsidR="00233FC0" w:rsidRDefault="00233FC0" w:rsidP="003955F6">
      <w:pPr>
        <w:pStyle w:val="a4"/>
        <w:numPr>
          <w:ilvl w:val="0"/>
          <w:numId w:val="2"/>
        </w:numPr>
        <w:spacing w:after="20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Ярец, В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од розою ветров: [стихотворение] / Виктор Ярец // Неман. – 2006. – № 3. – С. 124.</w:t>
      </w:r>
    </w:p>
    <w:p w:rsidR="00233FC0" w:rsidRDefault="00233FC0" w:rsidP="003955F6">
      <w:pPr>
        <w:spacing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33FC0" w:rsidRDefault="00233FC0" w:rsidP="00233F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33FC0" w:rsidRDefault="00233FC0" w:rsidP="00233F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855F46" w:rsidRDefault="00855F46" w:rsidP="00233F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5F46" w:rsidRDefault="00855F46" w:rsidP="00233F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3FC0" w:rsidRDefault="00233FC0" w:rsidP="00233FC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й каталог библиоте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О МГПУ им. И.П. Шамякина</w:t>
      </w:r>
    </w:p>
    <w:p w:rsidR="00233FC0" w:rsidRDefault="00233FC0" w:rsidP="00233FC0">
      <w:pPr>
        <w:jc w:val="center"/>
        <w:rPr>
          <w:rFonts w:ascii="Times New Roman" w:hAnsi="Times New Roman"/>
          <w:sz w:val="24"/>
          <w:szCs w:val="24"/>
        </w:rPr>
      </w:pPr>
    </w:p>
    <w:p w:rsidR="00233FC0" w:rsidRDefault="00233FC0" w:rsidP="00855F46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 УО МГПУ им. </w:t>
      </w:r>
      <w:proofErr w:type="spellStart"/>
      <w:r>
        <w:rPr>
          <w:rFonts w:ascii="Times New Roman" w:hAnsi="Times New Roman"/>
          <w:sz w:val="24"/>
          <w:szCs w:val="24"/>
        </w:rPr>
        <w:t>И.П.Шамякин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33FC0" w:rsidRDefault="00233FC0" w:rsidP="00855F46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ботает</w:t>
      </w:r>
      <w:r>
        <w:rPr>
          <w:rFonts w:ascii="Times New Roman" w:hAnsi="Times New Roman"/>
          <w:sz w:val="24"/>
          <w:szCs w:val="24"/>
        </w:rPr>
        <w:t xml:space="preserve"> с 8.30 до 17.30</w:t>
      </w:r>
    </w:p>
    <w:p w:rsidR="00233FC0" w:rsidRDefault="00233FC0" w:rsidP="00855F46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ходной</w:t>
      </w:r>
      <w:r>
        <w:rPr>
          <w:rFonts w:ascii="Times New Roman" w:hAnsi="Times New Roman"/>
          <w:sz w:val="24"/>
          <w:szCs w:val="24"/>
        </w:rPr>
        <w:t xml:space="preserve"> – суббота, воскресенье</w:t>
      </w:r>
    </w:p>
    <w:p w:rsidR="00233FC0" w:rsidRDefault="00233FC0" w:rsidP="00855F46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анитарный день</w:t>
      </w:r>
      <w:r>
        <w:rPr>
          <w:rFonts w:ascii="Times New Roman" w:hAnsi="Times New Roman"/>
          <w:sz w:val="24"/>
          <w:szCs w:val="24"/>
        </w:rPr>
        <w:t xml:space="preserve"> – последняя пятница каждого месяца</w:t>
      </w:r>
    </w:p>
    <w:p w:rsidR="00233FC0" w:rsidRDefault="00233FC0" w:rsidP="00855F46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233FC0" w:rsidRDefault="00233FC0" w:rsidP="00855F46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47760, Гомельская область, </w:t>
      </w:r>
    </w:p>
    <w:p w:rsidR="00233FC0" w:rsidRDefault="00233FC0" w:rsidP="00855F46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зырь, ул. </w:t>
      </w:r>
      <w:proofErr w:type="gramStart"/>
      <w:r>
        <w:rPr>
          <w:rFonts w:ascii="Times New Roman" w:hAnsi="Times New Roman"/>
          <w:sz w:val="24"/>
          <w:szCs w:val="24"/>
        </w:rPr>
        <w:t>Студенческая</w:t>
      </w:r>
      <w:proofErr w:type="gramEnd"/>
      <w:r>
        <w:rPr>
          <w:rFonts w:ascii="Times New Roman" w:hAnsi="Times New Roman"/>
          <w:sz w:val="24"/>
          <w:szCs w:val="24"/>
        </w:rPr>
        <w:t>, д.28</w:t>
      </w:r>
    </w:p>
    <w:p w:rsidR="00233FC0" w:rsidRDefault="00233FC0" w:rsidP="00233FC0">
      <w:pPr>
        <w:jc w:val="center"/>
        <w:rPr>
          <w:rFonts w:ascii="Times New Roman" w:hAnsi="Times New Roman"/>
          <w:sz w:val="24"/>
          <w:szCs w:val="24"/>
        </w:rPr>
      </w:pPr>
    </w:p>
    <w:p w:rsidR="00233FC0" w:rsidRDefault="00233FC0" w:rsidP="00233F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hyperlink r:id="rId11" w:history="1"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Vzlibrary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gomel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y</w:t>
        </w:r>
      </w:hyperlink>
    </w:p>
    <w:p w:rsidR="00233FC0" w:rsidRDefault="00233FC0" w:rsidP="00233FC0">
      <w:pPr>
        <w:jc w:val="center"/>
        <w:rPr>
          <w:rFonts w:ascii="Times New Roman" w:hAnsi="Times New Roman"/>
          <w:sz w:val="24"/>
          <w:szCs w:val="24"/>
        </w:rPr>
      </w:pPr>
    </w:p>
    <w:p w:rsidR="00233FC0" w:rsidRDefault="00233FC0" w:rsidP="00233FC0">
      <w:pPr>
        <w:jc w:val="center"/>
        <w:rPr>
          <w:rFonts w:ascii="Times New Roman" w:hAnsi="Times New Roman"/>
        </w:rPr>
      </w:pPr>
    </w:p>
    <w:p w:rsidR="00233FC0" w:rsidRDefault="00233FC0" w:rsidP="00233FC0">
      <w:pPr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/>
        </w:rPr>
        <w:t>2016</w:t>
      </w:r>
    </w:p>
    <w:p w:rsidR="002C53BD" w:rsidRDefault="002C53BD"/>
    <w:sectPr w:rsidR="002C53BD" w:rsidSect="00855F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A0" w:rsidRDefault="001E04A0" w:rsidP="001D4041">
      <w:pPr>
        <w:spacing w:after="0" w:line="240" w:lineRule="auto"/>
      </w:pPr>
      <w:r>
        <w:separator/>
      </w:r>
    </w:p>
  </w:endnote>
  <w:endnote w:type="continuationSeparator" w:id="0">
    <w:p w:rsidR="001E04A0" w:rsidRDefault="001E04A0" w:rsidP="001D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1" w:rsidRDefault="001D40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1" w:rsidRDefault="001D40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1" w:rsidRDefault="001D4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A0" w:rsidRDefault="001E04A0" w:rsidP="001D4041">
      <w:pPr>
        <w:spacing w:after="0" w:line="240" w:lineRule="auto"/>
      </w:pPr>
      <w:r>
        <w:separator/>
      </w:r>
    </w:p>
  </w:footnote>
  <w:footnote w:type="continuationSeparator" w:id="0">
    <w:p w:rsidR="001E04A0" w:rsidRDefault="001E04A0" w:rsidP="001D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1" w:rsidRDefault="001D40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913269"/>
      <w:docPartObj>
        <w:docPartGallery w:val="Watermarks"/>
        <w:docPartUnique/>
      </w:docPartObj>
    </w:sdtPr>
    <w:sdtContent>
      <w:p w:rsidR="001D4041" w:rsidRDefault="001D4041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563705" o:spid="_x0000_s2050" type="#_x0000_t136" style="position:absolute;margin-left:0;margin-top:0;width:636.3pt;height:82.95pt;rotation:315;z-index:-251657216;mso-position-horizontal:center;mso-position-horizontal-relative:margin;mso-position-vertical:center;mso-position-vertical-relative:margin" o:allowincell="f" fillcolor="#fabf8f [1945]" stroked="f">
              <v:fill opacity=".5"/>
              <v:textpath style="font-family:&quot;calibri&quot;;font-size:1pt" string="УО МГПУ им.И.П.Шамякина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1" w:rsidRDefault="001D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06BCB"/>
    <w:multiLevelType w:val="hybridMultilevel"/>
    <w:tmpl w:val="1AD848F8"/>
    <w:lvl w:ilvl="0" w:tplc="06682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24" w:hanging="360"/>
      </w:pPr>
    </w:lvl>
    <w:lvl w:ilvl="2" w:tplc="0419001B">
      <w:start w:val="1"/>
      <w:numFmt w:val="lowerRoman"/>
      <w:lvlText w:val="%3."/>
      <w:lvlJc w:val="right"/>
      <w:pPr>
        <w:ind w:left="12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6500D"/>
    <w:multiLevelType w:val="hybridMultilevel"/>
    <w:tmpl w:val="38187F4C"/>
    <w:lvl w:ilvl="0" w:tplc="C772F59C">
      <w:start w:val="1"/>
      <w:numFmt w:val="decimal"/>
      <w:lvlText w:val="%1."/>
      <w:lvlJc w:val="left"/>
      <w:pPr>
        <w:ind w:left="-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FC0"/>
    <w:rsid w:val="000439F8"/>
    <w:rsid w:val="000F2016"/>
    <w:rsid w:val="000F56D9"/>
    <w:rsid w:val="00121EEB"/>
    <w:rsid w:val="00122C31"/>
    <w:rsid w:val="0013787A"/>
    <w:rsid w:val="001723AE"/>
    <w:rsid w:val="00194D18"/>
    <w:rsid w:val="001A39EF"/>
    <w:rsid w:val="001A7BD7"/>
    <w:rsid w:val="001D4041"/>
    <w:rsid w:val="001E04A0"/>
    <w:rsid w:val="001E60BE"/>
    <w:rsid w:val="00233FC0"/>
    <w:rsid w:val="002C53BD"/>
    <w:rsid w:val="002C5ACE"/>
    <w:rsid w:val="00366EB8"/>
    <w:rsid w:val="003955F6"/>
    <w:rsid w:val="003B7F21"/>
    <w:rsid w:val="003D4957"/>
    <w:rsid w:val="0047440C"/>
    <w:rsid w:val="00497980"/>
    <w:rsid w:val="004B20CE"/>
    <w:rsid w:val="00576303"/>
    <w:rsid w:val="0066652A"/>
    <w:rsid w:val="006C6B69"/>
    <w:rsid w:val="006C7457"/>
    <w:rsid w:val="006E5BB8"/>
    <w:rsid w:val="006E7132"/>
    <w:rsid w:val="0075713F"/>
    <w:rsid w:val="007A3425"/>
    <w:rsid w:val="00810D81"/>
    <w:rsid w:val="00855F46"/>
    <w:rsid w:val="00874762"/>
    <w:rsid w:val="008B18A9"/>
    <w:rsid w:val="009135A1"/>
    <w:rsid w:val="00920FAE"/>
    <w:rsid w:val="00934A30"/>
    <w:rsid w:val="00940031"/>
    <w:rsid w:val="00971CF6"/>
    <w:rsid w:val="00984C0B"/>
    <w:rsid w:val="009919D4"/>
    <w:rsid w:val="00A20A8A"/>
    <w:rsid w:val="00A21447"/>
    <w:rsid w:val="00A777CA"/>
    <w:rsid w:val="00AC0700"/>
    <w:rsid w:val="00AD7594"/>
    <w:rsid w:val="00B32A3A"/>
    <w:rsid w:val="00B62BD9"/>
    <w:rsid w:val="00B842AE"/>
    <w:rsid w:val="00BC1ECD"/>
    <w:rsid w:val="00C117F4"/>
    <w:rsid w:val="00C52F8D"/>
    <w:rsid w:val="00C538C1"/>
    <w:rsid w:val="00C97033"/>
    <w:rsid w:val="00CB3258"/>
    <w:rsid w:val="00D16E12"/>
    <w:rsid w:val="00D33B64"/>
    <w:rsid w:val="00D55CAC"/>
    <w:rsid w:val="00D80CE0"/>
    <w:rsid w:val="00E11EF4"/>
    <w:rsid w:val="00EB695E"/>
    <w:rsid w:val="00EC4855"/>
    <w:rsid w:val="00F03B6D"/>
    <w:rsid w:val="00F8449A"/>
    <w:rsid w:val="00FA4C76"/>
    <w:rsid w:val="00FA53E7"/>
    <w:rsid w:val="00FB4BA1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F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3FC0"/>
    <w:pPr>
      <w:spacing w:after="0" w:line="1560" w:lineRule="exact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1D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404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D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40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zlibrary@mail.gomel.by" TargetMode="External"/><Relationship Id="rId5" Type="http://schemas.openxmlformats.org/officeDocument/2006/relationships/image" Target="media/image1.jpeg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E1A6-8847-4549-A83F-80ABEBE1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9025</Words>
  <Characters>5144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Администратор</cp:lastModifiedBy>
  <cp:revision>2</cp:revision>
  <dcterms:created xsi:type="dcterms:W3CDTF">2016-04-27T08:28:00Z</dcterms:created>
  <dcterms:modified xsi:type="dcterms:W3CDTF">2016-04-27T12:34:00Z</dcterms:modified>
</cp:coreProperties>
</file>